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DA8C3" w14:textId="77777777" w:rsidR="00436764" w:rsidRDefault="00436764" w:rsidP="00436764">
      <w:pPr>
        <w:jc w:val="center"/>
        <w:rPr>
          <w:b/>
        </w:rPr>
      </w:pPr>
      <w:r>
        <w:rPr>
          <w:b/>
        </w:rPr>
        <w:t>МИНИСТЕРСТВО ТРАНСПОРТА РОССИЙСКОЙ ФЕДЕРАЦИИ</w:t>
      </w:r>
    </w:p>
    <w:p w14:paraId="672A6659" w14:textId="77777777" w:rsidR="00436764" w:rsidRDefault="00436764" w:rsidP="00436764">
      <w:pPr>
        <w:ind w:left="142" w:right="41"/>
        <w:jc w:val="center"/>
      </w:pPr>
    </w:p>
    <w:p w14:paraId="0A37501D" w14:textId="77777777" w:rsidR="00436764" w:rsidRDefault="00436764" w:rsidP="00436764">
      <w:pPr>
        <w:ind w:left="142" w:right="41"/>
      </w:pPr>
    </w:p>
    <w:p w14:paraId="2FD070C3" w14:textId="77777777" w:rsidR="00436764" w:rsidRDefault="00436764" w:rsidP="00436764">
      <w:pPr>
        <w:ind w:left="142" w:right="41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7C699CE7" w14:textId="77777777" w:rsidR="00436764" w:rsidRDefault="00436764" w:rsidP="00436764">
      <w:pPr>
        <w:ind w:left="142" w:right="41"/>
        <w:jc w:val="center"/>
        <w:rPr>
          <w:b/>
        </w:rPr>
      </w:pPr>
      <w:r>
        <w:rPr>
          <w:b/>
        </w:rPr>
        <w:t xml:space="preserve"> «Российский Университет Транспорта (МИИТ)»</w:t>
      </w:r>
    </w:p>
    <w:p w14:paraId="7AB696DD" w14:textId="77777777" w:rsidR="00436764" w:rsidRDefault="00436764" w:rsidP="0043676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66A70" wp14:editId="4E8DF9E4">
                <wp:simplePos x="0" y="0"/>
                <wp:positionH relativeFrom="column">
                  <wp:posOffset>129540</wp:posOffset>
                </wp:positionH>
                <wp:positionV relativeFrom="paragraph">
                  <wp:posOffset>133350</wp:posOffset>
                </wp:positionV>
                <wp:extent cx="5753100" cy="9525"/>
                <wp:effectExtent l="0" t="0" r="19050" b="2857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4BED454F">
              <v:line id="Прямая соединительная линия 28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10.2pt,10.5pt" to="463.2pt,11.25pt" w14:anchorId="11036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">
                <v:stroke joinstyle="miter"/>
              </v:line>
            </w:pict>
          </mc:Fallback>
        </mc:AlternateContent>
      </w:r>
    </w:p>
    <w:p w14:paraId="5DAB6C7B" w14:textId="77777777" w:rsidR="00436764" w:rsidRDefault="00436764" w:rsidP="00436764"/>
    <w:p w14:paraId="064D892C" w14:textId="77777777" w:rsidR="00436764" w:rsidRDefault="00436764" w:rsidP="00436764">
      <w:pPr>
        <w:jc w:val="center"/>
        <w:rPr>
          <w:b/>
        </w:rPr>
      </w:pPr>
      <w:r w:rsidRPr="008A78D5">
        <w:rPr>
          <w:b/>
        </w:rPr>
        <w:t>Институт экономики и финансов</w:t>
      </w:r>
    </w:p>
    <w:p w14:paraId="39B1A503" w14:textId="77777777" w:rsidR="00436764" w:rsidRPr="008A78D5" w:rsidRDefault="00436764" w:rsidP="00436764">
      <w:pPr>
        <w:jc w:val="center"/>
        <w:rPr>
          <w:b/>
        </w:rPr>
      </w:pPr>
      <w:r>
        <w:rPr>
          <w:b/>
        </w:rPr>
        <w:t>Кафедра «Информационные системы цифровой экономики»</w:t>
      </w:r>
    </w:p>
    <w:p w14:paraId="02EB378F" w14:textId="77777777" w:rsidR="00436764" w:rsidRDefault="00436764" w:rsidP="00436764"/>
    <w:p w14:paraId="6A05A809" w14:textId="77777777" w:rsidR="00436764" w:rsidRDefault="00436764" w:rsidP="00436764"/>
    <w:p w14:paraId="5A39BBE3" w14:textId="77777777" w:rsidR="00436764" w:rsidRDefault="00436764" w:rsidP="00436764">
      <w:pPr>
        <w:ind w:left="3261"/>
      </w:pPr>
      <w:r>
        <w:tab/>
      </w:r>
      <w:r>
        <w:tab/>
      </w:r>
      <w:r>
        <w:tab/>
      </w:r>
      <w:r>
        <w:tab/>
      </w:r>
      <w:r>
        <w:tab/>
      </w:r>
    </w:p>
    <w:p w14:paraId="41C8F396" w14:textId="77777777" w:rsidR="00436764" w:rsidRDefault="00436764" w:rsidP="00436764">
      <w:pPr>
        <w:ind w:left="326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A3D3EC" w14:textId="77777777" w:rsidR="00436764" w:rsidRDefault="00436764" w:rsidP="00436764"/>
    <w:p w14:paraId="0D0B940D" w14:textId="77777777" w:rsidR="00436764" w:rsidRDefault="00436764" w:rsidP="00436764">
      <w:pPr>
        <w:spacing w:line="360" w:lineRule="auto"/>
        <w:ind w:firstLine="709"/>
        <w:jc w:val="both"/>
      </w:pPr>
    </w:p>
    <w:p w14:paraId="0E27B00A" w14:textId="77777777" w:rsidR="00436764" w:rsidRDefault="00436764" w:rsidP="00436764">
      <w:pPr>
        <w:spacing w:line="360" w:lineRule="auto"/>
        <w:ind w:firstLine="709"/>
        <w:jc w:val="both"/>
      </w:pPr>
    </w:p>
    <w:p w14:paraId="60061E4C" w14:textId="77777777" w:rsidR="00436764" w:rsidRDefault="00436764" w:rsidP="00436764">
      <w:pPr>
        <w:spacing w:line="360" w:lineRule="auto"/>
        <w:ind w:firstLine="709"/>
        <w:jc w:val="both"/>
      </w:pPr>
    </w:p>
    <w:p w14:paraId="50D540E0" w14:textId="77777777" w:rsidR="00436764" w:rsidRDefault="00436764" w:rsidP="00436764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О Т Ч Е Т </w:t>
      </w:r>
    </w:p>
    <w:p w14:paraId="44EAFD9C" w14:textId="77777777" w:rsidR="00436764" w:rsidRDefault="00436764" w:rsidP="00436764">
      <w:pPr>
        <w:jc w:val="center"/>
        <w:rPr>
          <w:b/>
          <w:sz w:val="40"/>
          <w:szCs w:val="20"/>
        </w:rPr>
      </w:pPr>
    </w:p>
    <w:p w14:paraId="781C8737" w14:textId="77777777" w:rsidR="00436764" w:rsidRPr="007D0B5A" w:rsidRDefault="00436764" w:rsidP="00436764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</w:t>
      </w:r>
      <w:r w:rsidRPr="007D0B5A">
        <w:rPr>
          <w:b/>
          <w:color w:val="000000"/>
          <w:sz w:val="40"/>
          <w:szCs w:val="40"/>
        </w:rPr>
        <w:t>о дисциплине: «Информатика»</w:t>
      </w:r>
    </w:p>
    <w:p w14:paraId="4B94D5A5" w14:textId="77777777" w:rsidR="00436764" w:rsidRDefault="00436764" w:rsidP="00436764">
      <w:pPr>
        <w:jc w:val="center"/>
        <w:rPr>
          <w:b/>
          <w:sz w:val="40"/>
          <w:szCs w:val="20"/>
        </w:rPr>
      </w:pPr>
    </w:p>
    <w:p w14:paraId="1DA11DF4" w14:textId="77777777" w:rsidR="00436764" w:rsidRDefault="00436764" w:rsidP="00436764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>о выполнении практических работ</w:t>
      </w:r>
    </w:p>
    <w:p w14:paraId="05D4BB66" w14:textId="77777777" w:rsidR="00436764" w:rsidRPr="007D0B5A" w:rsidRDefault="00436764" w:rsidP="00436764">
      <w:pPr>
        <w:jc w:val="center"/>
      </w:pPr>
      <w:r>
        <w:rPr>
          <w:b/>
          <w:sz w:val="40"/>
          <w:szCs w:val="20"/>
        </w:rPr>
        <w:t xml:space="preserve">на тему «Программирование в </w:t>
      </w:r>
      <w:r>
        <w:rPr>
          <w:b/>
          <w:sz w:val="40"/>
          <w:szCs w:val="20"/>
          <w:lang w:val="en-US"/>
        </w:rPr>
        <w:t>Python</w:t>
      </w:r>
      <w:r>
        <w:rPr>
          <w:b/>
          <w:sz w:val="40"/>
          <w:szCs w:val="20"/>
        </w:rPr>
        <w:t>»</w:t>
      </w:r>
    </w:p>
    <w:p w14:paraId="3DEEC669" w14:textId="77777777" w:rsidR="00436764" w:rsidRDefault="00436764" w:rsidP="00436764">
      <w:pPr>
        <w:jc w:val="center"/>
        <w:rPr>
          <w:b/>
          <w:color w:val="000000"/>
        </w:rPr>
      </w:pPr>
    </w:p>
    <w:p w14:paraId="3656B9AB" w14:textId="77777777" w:rsidR="00436764" w:rsidRDefault="00436764" w:rsidP="00436764">
      <w:pPr>
        <w:jc w:val="center"/>
        <w:rPr>
          <w:b/>
          <w:color w:val="000000"/>
        </w:rPr>
      </w:pPr>
    </w:p>
    <w:p w14:paraId="45FB0818" w14:textId="77777777" w:rsidR="00436764" w:rsidRDefault="00436764" w:rsidP="00436764">
      <w:pPr>
        <w:jc w:val="center"/>
        <w:rPr>
          <w:b/>
        </w:rPr>
      </w:pPr>
    </w:p>
    <w:p w14:paraId="049F31CB" w14:textId="77777777" w:rsidR="00436764" w:rsidRDefault="00436764" w:rsidP="00436764">
      <w:pPr>
        <w:rPr>
          <w:b/>
        </w:rPr>
      </w:pPr>
    </w:p>
    <w:p w14:paraId="53128261" w14:textId="77777777" w:rsidR="00436764" w:rsidRDefault="00436764" w:rsidP="00436764"/>
    <w:p w14:paraId="62486C05" w14:textId="77777777" w:rsidR="00436764" w:rsidRDefault="00436764" w:rsidP="00436764"/>
    <w:p w14:paraId="4101652C" w14:textId="77777777" w:rsidR="00436764" w:rsidRDefault="00436764" w:rsidP="00436764"/>
    <w:p w14:paraId="269F585A" w14:textId="3B35F980" w:rsidR="00436764" w:rsidRDefault="00436764" w:rsidP="00436764">
      <w:pPr>
        <w:ind w:left="4248" w:firstLine="708"/>
        <w:jc w:val="right"/>
        <w:rPr>
          <w:b/>
        </w:rPr>
      </w:pPr>
      <w:r>
        <w:rPr>
          <w:b/>
        </w:rPr>
        <w:t xml:space="preserve">Выполнила: студентка </w:t>
      </w:r>
      <w:r w:rsidR="00621351">
        <w:rPr>
          <w:b/>
        </w:rPr>
        <w:t>ЭБИ-113</w:t>
      </w:r>
    </w:p>
    <w:p w14:paraId="4B99056E" w14:textId="77777777" w:rsidR="00436764" w:rsidRDefault="00436764" w:rsidP="00436764"/>
    <w:p w14:paraId="09899F93" w14:textId="7D115D6B" w:rsidR="00436764" w:rsidRDefault="00621351" w:rsidP="00436764">
      <w:pPr>
        <w:ind w:left="4248" w:firstLine="708"/>
        <w:jc w:val="right"/>
      </w:pPr>
      <w:r>
        <w:rPr>
          <w:b/>
        </w:rPr>
        <w:t>Эрлингас И. Д.</w:t>
      </w:r>
    </w:p>
    <w:p w14:paraId="02614873" w14:textId="77777777" w:rsidR="00436764" w:rsidRDefault="00436764" w:rsidP="00436764">
      <w:pPr>
        <w:ind w:left="5664" w:firstLine="708"/>
      </w:pPr>
      <w:r>
        <w:t>.</w:t>
      </w:r>
      <w:r>
        <w:tab/>
      </w:r>
      <w:r>
        <w:tab/>
      </w:r>
      <w:r>
        <w:tab/>
      </w:r>
      <w:r>
        <w:tab/>
      </w:r>
    </w:p>
    <w:p w14:paraId="0EB51581" w14:textId="2BC51445" w:rsidR="00436764" w:rsidRDefault="00436764" w:rsidP="00436764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Проверила</w:t>
      </w:r>
      <w:r>
        <w:t xml:space="preserve">: </w:t>
      </w:r>
      <w:r w:rsidRPr="007D0B5A">
        <w:rPr>
          <w:b/>
        </w:rPr>
        <w:t>ст.</w:t>
      </w:r>
      <w:r w:rsidR="001E68AE">
        <w:rPr>
          <w:b/>
        </w:rPr>
        <w:t xml:space="preserve"> </w:t>
      </w:r>
      <w:r w:rsidRPr="007D0B5A">
        <w:rPr>
          <w:b/>
        </w:rPr>
        <w:t xml:space="preserve">преп. </w:t>
      </w:r>
      <w:r>
        <w:rPr>
          <w:b/>
        </w:rPr>
        <w:t>Дмитриева Т.М.</w:t>
      </w:r>
    </w:p>
    <w:p w14:paraId="1299C43A" w14:textId="77777777" w:rsidR="00436764" w:rsidRPr="007D0B5A" w:rsidRDefault="00436764" w:rsidP="00436764">
      <w:pPr>
        <w:rPr>
          <w:b/>
        </w:rPr>
      </w:pPr>
    </w:p>
    <w:p w14:paraId="4DDBEF00" w14:textId="77777777" w:rsidR="00436764" w:rsidRDefault="00436764" w:rsidP="00436764"/>
    <w:p w14:paraId="3461D779" w14:textId="77777777" w:rsidR="00436764" w:rsidRDefault="00436764" w:rsidP="00436764"/>
    <w:p w14:paraId="3CF2D8B6" w14:textId="77777777" w:rsidR="00436764" w:rsidRDefault="00436764" w:rsidP="00436764"/>
    <w:p w14:paraId="0FB78278" w14:textId="77777777" w:rsidR="00436764" w:rsidRDefault="00436764" w:rsidP="00436764"/>
    <w:p w14:paraId="1FC39945" w14:textId="77777777" w:rsidR="00436764" w:rsidRDefault="00436764" w:rsidP="00436764"/>
    <w:p w14:paraId="0562CB0E" w14:textId="77777777" w:rsidR="00436764" w:rsidRDefault="00436764" w:rsidP="00436764"/>
    <w:p w14:paraId="34CE0A41" w14:textId="77777777" w:rsidR="00436764" w:rsidRDefault="00436764" w:rsidP="00436764"/>
    <w:p w14:paraId="62EBF3C5" w14:textId="77777777" w:rsidR="00436764" w:rsidRDefault="00436764" w:rsidP="00436764"/>
    <w:p w14:paraId="6D98A12B" w14:textId="77777777" w:rsidR="00436764" w:rsidRDefault="00436764" w:rsidP="00436764"/>
    <w:p w14:paraId="12D1EC73" w14:textId="7380B5A3" w:rsidR="00436764" w:rsidRPr="00262A55" w:rsidRDefault="001E68AE" w:rsidP="00436764">
      <w:pPr>
        <w:jc w:val="center"/>
        <w:rPr>
          <w:b/>
          <w:lang w:val="en-US"/>
        </w:rPr>
      </w:pPr>
      <w:r>
        <w:rPr>
          <w:b/>
        </w:rPr>
        <w:lastRenderedPageBreak/>
        <w:t>Москва 2020</w:t>
      </w:r>
      <w:r w:rsidR="00436764">
        <w:rPr>
          <w:b/>
        </w:rPr>
        <w:t xml:space="preserve"> г.</w:t>
      </w:r>
    </w:p>
    <w:p w14:paraId="5BA24CAF" w14:textId="77777777" w:rsidR="00436764" w:rsidRPr="00262A55" w:rsidRDefault="00436764" w:rsidP="00436764">
      <w:pPr>
        <w:jc w:val="center"/>
        <w:rPr>
          <w:b/>
        </w:rPr>
      </w:pPr>
      <w:r w:rsidRPr="00262A55">
        <w:rPr>
          <w:b/>
          <w:bCs/>
          <w:sz w:val="28"/>
          <w:szCs w:val="28"/>
        </w:rPr>
        <w:t>Содержание</w:t>
      </w:r>
    </w:p>
    <w:p w14:paraId="198FD934" w14:textId="77777777" w:rsidR="00436764" w:rsidRDefault="00436764" w:rsidP="00436764">
      <w:pPr>
        <w:tabs>
          <w:tab w:val="right" w:leader="dot" w:pos="9345"/>
        </w:tabs>
        <w:spacing w:line="360" w:lineRule="auto"/>
        <w:jc w:val="both"/>
        <w:rPr>
          <w:bCs/>
        </w:rPr>
      </w:pPr>
      <w:r w:rsidRPr="00262A55">
        <w:rPr>
          <w:b/>
          <w:bCs/>
        </w:rPr>
        <w:fldChar w:fldCharType="begin"/>
      </w:r>
      <w:r w:rsidRPr="00262A55">
        <w:rPr>
          <w:b/>
          <w:bCs/>
        </w:rPr>
        <w:instrText xml:space="preserve"> TOC \o "1-3" \h \z \u </w:instrText>
      </w:r>
      <w:r w:rsidRPr="00262A55">
        <w:rPr>
          <w:b/>
          <w:bCs/>
        </w:rPr>
        <w:fldChar w:fldCharType="separate"/>
      </w:r>
    </w:p>
    <w:p w14:paraId="618E0F3E" w14:textId="77777777" w:rsidR="00436764" w:rsidRPr="009D2AF5" w:rsidRDefault="00162B1E" w:rsidP="00436764">
      <w:pPr>
        <w:tabs>
          <w:tab w:val="right" w:leader="dot" w:pos="9345"/>
        </w:tabs>
        <w:spacing w:line="360" w:lineRule="auto"/>
        <w:jc w:val="both"/>
        <w:rPr>
          <w:b/>
          <w:bCs/>
          <w:lang w:val="en-US"/>
        </w:rPr>
      </w:pPr>
      <w:hyperlink w:anchor="_Toc21372358" w:history="1">
        <w:r w:rsidR="00436764" w:rsidRPr="00D36612">
          <w:rPr>
            <w:rStyle w:val="a3"/>
            <w:bCs/>
          </w:rPr>
          <w:t>Возможности модуля math</w:t>
        </w:r>
        <w:r w:rsidR="00436764" w:rsidRPr="00D36612">
          <w:rPr>
            <w:rStyle w:val="a3"/>
            <w:bCs/>
            <w:webHidden/>
          </w:rPr>
          <w:tab/>
        </w:r>
        <w:r w:rsidR="00436764" w:rsidRPr="00D36612">
          <w:rPr>
            <w:rStyle w:val="a3"/>
            <w:bCs/>
            <w:webHidden/>
          </w:rPr>
          <w:fldChar w:fldCharType="begin"/>
        </w:r>
        <w:r w:rsidR="00436764" w:rsidRPr="00D36612">
          <w:rPr>
            <w:rStyle w:val="a3"/>
            <w:bCs/>
            <w:webHidden/>
          </w:rPr>
          <w:instrText xml:space="preserve"> PAGEREF _Toc21372358 \h </w:instrText>
        </w:r>
        <w:r w:rsidR="00436764" w:rsidRPr="00D36612">
          <w:rPr>
            <w:rStyle w:val="a3"/>
            <w:bCs/>
            <w:webHidden/>
          </w:rPr>
        </w:r>
        <w:r w:rsidR="00436764" w:rsidRPr="00D36612">
          <w:rPr>
            <w:rStyle w:val="a3"/>
            <w:bCs/>
            <w:webHidden/>
          </w:rPr>
          <w:fldChar w:fldCharType="separate"/>
        </w:r>
        <w:r w:rsidR="00436764">
          <w:rPr>
            <w:rStyle w:val="a3"/>
            <w:bCs/>
            <w:webHidden/>
          </w:rPr>
          <w:t>3</w:t>
        </w:r>
        <w:r w:rsidR="00436764" w:rsidRPr="00D36612">
          <w:rPr>
            <w:rStyle w:val="a3"/>
            <w:bCs/>
            <w:webHidden/>
          </w:rPr>
          <w:fldChar w:fldCharType="end"/>
        </w:r>
      </w:hyperlink>
      <w:r w:rsidR="00436764">
        <w:rPr>
          <w:rStyle w:val="a3"/>
          <w:bCs/>
        </w:rPr>
        <w:t>-6</w:t>
      </w:r>
    </w:p>
    <w:p w14:paraId="2D100FBE" w14:textId="77777777" w:rsidR="00436764" w:rsidRPr="00262A55" w:rsidRDefault="00162B1E" w:rsidP="00436764">
      <w:pPr>
        <w:tabs>
          <w:tab w:val="right" w:leader="dot" w:pos="9345"/>
        </w:tabs>
        <w:spacing w:line="360" w:lineRule="auto"/>
        <w:jc w:val="both"/>
        <w:rPr>
          <w:bCs/>
        </w:rPr>
      </w:pPr>
      <w:hyperlink w:anchor="_Toc21372348" w:history="1">
        <w:r w:rsidR="00436764" w:rsidRPr="00262A55">
          <w:rPr>
            <w:bCs/>
          </w:rPr>
          <w:t>Строки</w:t>
        </w:r>
        <w:r w:rsidR="00436764" w:rsidRPr="00262A55">
          <w:rPr>
            <w:bCs/>
            <w:webHidden/>
          </w:rPr>
          <w:tab/>
        </w:r>
        <w:r w:rsidR="00436764">
          <w:rPr>
            <w:bCs/>
            <w:webHidden/>
          </w:rPr>
          <w:t>7</w:t>
        </w:r>
      </w:hyperlink>
      <w:r w:rsidR="00436764">
        <w:rPr>
          <w:bCs/>
        </w:rPr>
        <w:t>-11</w:t>
      </w:r>
    </w:p>
    <w:p w14:paraId="18C8FB24" w14:textId="77777777" w:rsidR="00436764" w:rsidRPr="009D2AF5" w:rsidRDefault="00162B1E" w:rsidP="00436764">
      <w:pPr>
        <w:tabs>
          <w:tab w:val="right" w:leader="dot" w:pos="9345"/>
        </w:tabs>
        <w:spacing w:line="360" w:lineRule="auto"/>
        <w:jc w:val="both"/>
        <w:rPr>
          <w:bCs/>
          <w:lang w:val="en-US"/>
        </w:rPr>
      </w:pPr>
      <w:hyperlink w:anchor="_Toc21372349" w:history="1">
        <w:r w:rsidR="00436764" w:rsidRPr="00262A55">
          <w:rPr>
            <w:bCs/>
          </w:rPr>
          <w:t>Списки</w:t>
        </w:r>
        <w:r w:rsidR="00436764" w:rsidRPr="00262A55">
          <w:rPr>
            <w:bCs/>
            <w:webHidden/>
          </w:rPr>
          <w:tab/>
        </w:r>
        <w:r w:rsidR="00436764">
          <w:rPr>
            <w:bCs/>
            <w:webHidden/>
          </w:rPr>
          <w:t>1</w:t>
        </w:r>
        <w:r w:rsidR="00436764">
          <w:rPr>
            <w:bCs/>
            <w:webHidden/>
            <w:lang w:val="en-US"/>
          </w:rPr>
          <w:t>2</w:t>
        </w:r>
      </w:hyperlink>
      <w:r w:rsidR="00436764">
        <w:rPr>
          <w:bCs/>
        </w:rPr>
        <w:t>-</w:t>
      </w:r>
      <w:r w:rsidR="00436764">
        <w:rPr>
          <w:bCs/>
          <w:lang w:val="en-US"/>
        </w:rPr>
        <w:t>18</w:t>
      </w:r>
    </w:p>
    <w:p w14:paraId="2454C519" w14:textId="77777777" w:rsidR="00436764" w:rsidRPr="00262A55" w:rsidRDefault="00162B1E" w:rsidP="00436764">
      <w:pPr>
        <w:tabs>
          <w:tab w:val="right" w:leader="dot" w:pos="9345"/>
        </w:tabs>
        <w:spacing w:line="360" w:lineRule="auto"/>
        <w:jc w:val="both"/>
        <w:rPr>
          <w:bCs/>
        </w:rPr>
      </w:pPr>
      <w:hyperlink w:anchor="_Toc21372352" w:history="1">
        <w:r w:rsidR="00436764" w:rsidRPr="00262A55">
          <w:rPr>
            <w:bCs/>
          </w:rPr>
          <w:t>Матрицы</w:t>
        </w:r>
        <w:r w:rsidR="00436764" w:rsidRPr="00262A55">
          <w:rPr>
            <w:bCs/>
            <w:webHidden/>
          </w:rPr>
          <w:tab/>
        </w:r>
        <w:r w:rsidR="00436764">
          <w:rPr>
            <w:bCs/>
            <w:webHidden/>
            <w:lang w:val="en-US"/>
          </w:rPr>
          <w:t>19-27</w:t>
        </w:r>
      </w:hyperlink>
    </w:p>
    <w:p w14:paraId="1F428D19" w14:textId="77777777" w:rsidR="00436764" w:rsidRPr="00262A55" w:rsidRDefault="00162B1E" w:rsidP="00436764">
      <w:pPr>
        <w:tabs>
          <w:tab w:val="right" w:leader="dot" w:pos="9345"/>
        </w:tabs>
        <w:spacing w:line="360" w:lineRule="auto"/>
        <w:jc w:val="both"/>
        <w:rPr>
          <w:bCs/>
        </w:rPr>
      </w:pPr>
      <w:hyperlink w:anchor="_Toc21372355" w:history="1">
        <w:r w:rsidR="00436764" w:rsidRPr="00262A55">
          <w:rPr>
            <w:bCs/>
          </w:rPr>
          <w:t>Кортежи и словари</w:t>
        </w:r>
        <w:r w:rsidR="00436764" w:rsidRPr="00262A55">
          <w:rPr>
            <w:bCs/>
            <w:webHidden/>
          </w:rPr>
          <w:tab/>
        </w:r>
        <w:r w:rsidR="00436764">
          <w:rPr>
            <w:bCs/>
            <w:webHidden/>
            <w:lang w:val="en-US"/>
          </w:rPr>
          <w:t>28-31</w:t>
        </w:r>
      </w:hyperlink>
    </w:p>
    <w:p w14:paraId="598BF6EC" w14:textId="77777777" w:rsidR="00436764" w:rsidRPr="00262A55" w:rsidRDefault="00162B1E" w:rsidP="00436764">
      <w:pPr>
        <w:tabs>
          <w:tab w:val="right" w:leader="dot" w:pos="9345"/>
        </w:tabs>
        <w:spacing w:line="360" w:lineRule="auto"/>
        <w:jc w:val="both"/>
        <w:rPr>
          <w:bCs/>
        </w:rPr>
      </w:pPr>
      <w:hyperlink w:anchor="_Toc21372357" w:history="1">
        <w:r w:rsidR="00436764" w:rsidRPr="00262A55">
          <w:rPr>
            <w:bCs/>
          </w:rPr>
          <w:t>Графика</w:t>
        </w:r>
        <w:r w:rsidR="00436764" w:rsidRPr="00262A55">
          <w:rPr>
            <w:bCs/>
            <w:webHidden/>
          </w:rPr>
          <w:tab/>
        </w:r>
        <w:r w:rsidR="00436764">
          <w:rPr>
            <w:bCs/>
            <w:webHidden/>
            <w:lang w:val="en-US"/>
          </w:rPr>
          <w:t>32-33</w:t>
        </w:r>
      </w:hyperlink>
    </w:p>
    <w:p w14:paraId="5CFBE9B9" w14:textId="77777777" w:rsidR="00436764" w:rsidRPr="00262A55" w:rsidRDefault="00162B1E" w:rsidP="00436764">
      <w:pPr>
        <w:tabs>
          <w:tab w:val="right" w:leader="dot" w:pos="9345"/>
        </w:tabs>
        <w:spacing w:line="360" w:lineRule="auto"/>
        <w:jc w:val="both"/>
        <w:rPr>
          <w:b/>
          <w:bCs/>
        </w:rPr>
      </w:pPr>
      <w:hyperlink w:anchor="_Toc21372358" w:history="1">
        <w:r w:rsidR="00436764">
          <w:rPr>
            <w:bCs/>
          </w:rPr>
          <w:t>Типовые алгоритмы</w:t>
        </w:r>
        <w:r w:rsidR="00436764" w:rsidRPr="00262A55">
          <w:rPr>
            <w:bCs/>
            <w:webHidden/>
          </w:rPr>
          <w:tab/>
        </w:r>
        <w:r w:rsidR="00436764">
          <w:rPr>
            <w:bCs/>
            <w:webHidden/>
            <w:lang w:val="en-US"/>
          </w:rPr>
          <w:t>34-36</w:t>
        </w:r>
      </w:hyperlink>
    </w:p>
    <w:p w14:paraId="2946DB82" w14:textId="77777777" w:rsidR="00436764" w:rsidRPr="00262A55" w:rsidRDefault="00436764" w:rsidP="00436764">
      <w:pPr>
        <w:tabs>
          <w:tab w:val="right" w:leader="dot" w:pos="9345"/>
        </w:tabs>
        <w:spacing w:line="360" w:lineRule="auto"/>
        <w:jc w:val="both"/>
        <w:rPr>
          <w:b/>
          <w:bCs/>
        </w:rPr>
      </w:pPr>
    </w:p>
    <w:p w14:paraId="5997CC1D" w14:textId="77777777" w:rsidR="00436764" w:rsidRDefault="00436764" w:rsidP="00436764">
      <w:pPr>
        <w:spacing w:line="360" w:lineRule="auto"/>
        <w:jc w:val="both"/>
        <w:rPr>
          <w:b/>
          <w:bCs/>
        </w:rPr>
      </w:pPr>
      <w:r w:rsidRPr="00262A55">
        <w:rPr>
          <w:b/>
          <w:bCs/>
        </w:rPr>
        <w:fldChar w:fldCharType="end"/>
      </w:r>
    </w:p>
    <w:p w14:paraId="110FFD37" w14:textId="77777777" w:rsidR="00436764" w:rsidRDefault="00436764" w:rsidP="0043676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4DA4B6C" w14:textId="545BD80F" w:rsidR="00436764" w:rsidRPr="00BE4EB8" w:rsidRDefault="009E0167" w:rsidP="00436764">
      <w:pPr>
        <w:spacing w:line="360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ловные конструкции</w:t>
      </w:r>
      <w:r w:rsidR="00436764" w:rsidRPr="00BE4EB8">
        <w:rPr>
          <w:b/>
          <w:sz w:val="32"/>
          <w:szCs w:val="32"/>
        </w:rPr>
        <w:t>.</w:t>
      </w:r>
    </w:p>
    <w:p w14:paraId="41FC813D" w14:textId="77777777" w:rsidR="00436764" w:rsidRPr="00BE4EB8" w:rsidRDefault="00436764" w:rsidP="00436764">
      <w:pPr>
        <w:spacing w:line="360" w:lineRule="auto"/>
        <w:jc w:val="both"/>
        <w:rPr>
          <w:sz w:val="28"/>
          <w:highlight w:val="yellow"/>
        </w:rPr>
      </w:pPr>
      <w:r w:rsidRPr="00BE4EB8">
        <w:rPr>
          <w:sz w:val="28"/>
          <w:highlight w:val="yellow"/>
        </w:rPr>
        <w:t>Пример 1.</w:t>
      </w:r>
    </w:p>
    <w:p w14:paraId="685FCBA3" w14:textId="77777777" w:rsidR="00436764" w:rsidRPr="00BE4EB8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 w:rsidRPr="00BE4EB8">
        <w:rPr>
          <w:sz w:val="26"/>
          <w:szCs w:val="26"/>
          <w:u w:val="single"/>
        </w:rPr>
        <w:t>Постановка задачи:</w:t>
      </w:r>
    </w:p>
    <w:p w14:paraId="178FE8CE" w14:textId="6393653B" w:rsidR="00436764" w:rsidRPr="009E0167" w:rsidRDefault="009E0167" w:rsidP="00436764">
      <w:pPr>
        <w:spacing w:line="360" w:lineRule="auto"/>
        <w:jc w:val="both"/>
      </w:pPr>
      <w:r>
        <w:t xml:space="preserve">Дано трёхзначное число </w:t>
      </w:r>
      <w:r>
        <w:rPr>
          <w:lang w:val="en-US"/>
        </w:rPr>
        <w:t>a</w:t>
      </w:r>
      <w:r w:rsidR="00436764">
        <w:t>.</w:t>
      </w:r>
      <w:r w:rsidRPr="009E0167">
        <w:t xml:space="preserve"> </w:t>
      </w:r>
      <w:r>
        <w:t xml:space="preserve">Определить: </w:t>
      </w:r>
      <w:r>
        <w:rPr>
          <w:lang w:val="en-US"/>
        </w:rPr>
        <w:t>a</w:t>
      </w:r>
      <w:r w:rsidRPr="009E0167">
        <w:t>)</w:t>
      </w:r>
      <w:r>
        <w:t xml:space="preserve"> Является ли произведение его цифр меньше числа а; б) кратна ли 5 сумма его цифр</w:t>
      </w:r>
    </w:p>
    <w:p w14:paraId="4E42C4D5" w14:textId="77777777" w:rsidR="00436764" w:rsidRPr="009E0167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 w:rsidRPr="00BE4EB8">
        <w:rPr>
          <w:sz w:val="26"/>
          <w:szCs w:val="26"/>
          <w:u w:val="single"/>
        </w:rPr>
        <w:t>Текст</w:t>
      </w:r>
      <w:r w:rsidRPr="009E0167">
        <w:rPr>
          <w:sz w:val="26"/>
          <w:szCs w:val="26"/>
          <w:u w:val="single"/>
        </w:rPr>
        <w:t xml:space="preserve"> </w:t>
      </w:r>
      <w:r w:rsidRPr="00BE4EB8">
        <w:rPr>
          <w:sz w:val="26"/>
          <w:szCs w:val="26"/>
          <w:u w:val="single"/>
        </w:rPr>
        <w:t>программы</w:t>
      </w:r>
      <w:r w:rsidRPr="009E0167">
        <w:rPr>
          <w:sz w:val="26"/>
          <w:szCs w:val="26"/>
          <w:u w:val="single"/>
        </w:rPr>
        <w:t>:</w:t>
      </w:r>
    </w:p>
    <w:p w14:paraId="155D7570" w14:textId="77777777" w:rsidR="009E0167" w:rsidRPr="009E0167" w:rsidRDefault="009E0167" w:rsidP="009E01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 xml:space="preserve">a =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inpu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'Введите трёхзначное число - '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try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: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pr =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lis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a)[</w:t>
      </w:r>
      <w:r w:rsidRPr="009E0167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 xml:space="preserve">]) *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lis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a)[</w:t>
      </w:r>
      <w:r w:rsidRPr="009E0167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 xml:space="preserve">]) *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lis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a)[</w:t>
      </w:r>
      <w:r w:rsidRPr="009E0167">
        <w:rPr>
          <w:rFonts w:ascii="Courier New" w:hAnsi="Courier New" w:cs="Courier New"/>
          <w:color w:val="0000FF"/>
          <w:sz w:val="20"/>
          <w:szCs w:val="20"/>
          <w:lang/>
        </w:rPr>
        <w:t>2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])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s =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lis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a)[</w:t>
      </w:r>
      <w:r w:rsidRPr="009E0167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 xml:space="preserve">]) +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lis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a)[</w:t>
      </w:r>
      <w:r w:rsidRPr="009E0167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 xml:space="preserve">]) +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lis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a)[</w:t>
      </w:r>
      <w:r w:rsidRPr="009E0167">
        <w:rPr>
          <w:rFonts w:ascii="Courier New" w:hAnsi="Courier New" w:cs="Courier New"/>
          <w:color w:val="0000FF"/>
          <w:sz w:val="20"/>
          <w:szCs w:val="20"/>
          <w:lang/>
        </w:rPr>
        <w:t>2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])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f 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 xml:space="preserve">pr &lt;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a):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pr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 xml:space="preserve">f"Произведение чисел меньше числа а - 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{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pr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}</w:t>
      </w:r>
      <w:r w:rsidRPr="009E0167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"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else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: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pr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 xml:space="preserve">f"Произведение чисел больше числа а - 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{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pr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}</w:t>
      </w:r>
      <w:r w:rsidRPr="009E0167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"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f 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 xml:space="preserve">s % </w:t>
      </w:r>
      <w:r w:rsidRPr="009E0167">
        <w:rPr>
          <w:rFonts w:ascii="Courier New" w:hAnsi="Courier New" w:cs="Courier New"/>
          <w:color w:val="0000FF"/>
          <w:sz w:val="20"/>
          <w:szCs w:val="20"/>
          <w:lang/>
        </w:rPr>
        <w:t xml:space="preserve">5 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 xml:space="preserve">== </w:t>
      </w:r>
      <w:r w:rsidRPr="009E0167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: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pr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 xml:space="preserve">f'Сумма кратна пяти - 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{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s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}</w:t>
      </w:r>
      <w:r w:rsidRPr="009E0167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'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else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: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pr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 xml:space="preserve">f'Сумма не кратна пяти - 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{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s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}</w:t>
      </w:r>
      <w:r w:rsidRPr="009E0167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'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except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 xml:space="preserve">Exception </w:t>
      </w:r>
      <w:r w:rsidRPr="009E0167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as 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error: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9E0167">
        <w:rPr>
          <w:rFonts w:ascii="Courier New" w:hAnsi="Courier New" w:cs="Courier New"/>
          <w:color w:val="000080"/>
          <w:sz w:val="20"/>
          <w:szCs w:val="20"/>
          <w:lang/>
        </w:rPr>
        <w:t>print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9E0167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'Нужно ввести трёхзначное ЧИСЛО'</w:t>
      </w:r>
      <w:r w:rsidRPr="009E0167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14:paraId="1A7CB969" w14:textId="77777777" w:rsidR="00436764" w:rsidRPr="008B59D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 w:rsidRPr="00BE4EB8">
        <w:rPr>
          <w:sz w:val="26"/>
          <w:szCs w:val="26"/>
          <w:u w:val="single"/>
        </w:rPr>
        <w:t>Результаты выполнения:</w:t>
      </w:r>
    </w:p>
    <w:p w14:paraId="3FE9F23F" w14:textId="7387484A" w:rsidR="00436764" w:rsidRPr="001423B9" w:rsidRDefault="009E0167" w:rsidP="00436764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D571330" wp14:editId="73CC2176">
            <wp:extent cx="3378200" cy="927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02" r="43041" b="21904"/>
                    <a:stretch/>
                  </pic:blipFill>
                  <pic:spPr bwMode="auto">
                    <a:xfrm>
                      <a:off x="0" y="0"/>
                      <a:ext cx="33782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7B8F7" w14:textId="77777777" w:rsidR="00436764" w:rsidRPr="00A35B6A" w:rsidRDefault="00436764" w:rsidP="00436764">
      <w:pPr>
        <w:spacing w:line="360" w:lineRule="auto"/>
        <w:jc w:val="both"/>
        <w:rPr>
          <w:sz w:val="28"/>
          <w:highlight w:val="yellow"/>
        </w:rPr>
      </w:pPr>
      <w:r w:rsidRPr="00BE4EB8">
        <w:rPr>
          <w:sz w:val="28"/>
          <w:highlight w:val="yellow"/>
        </w:rPr>
        <w:t>Пример 2.</w:t>
      </w:r>
    </w:p>
    <w:p w14:paraId="32877CDA" w14:textId="77777777" w:rsidR="00436764" w:rsidRPr="00A35B6A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77BE758F" w14:textId="4FE880F4" w:rsidR="00436764" w:rsidRPr="00C15A7D" w:rsidRDefault="00F4350A" w:rsidP="00436764">
      <w:pPr>
        <w:spacing w:line="360" w:lineRule="auto"/>
        <w:jc w:val="both"/>
      </w:pPr>
      <w:r>
        <w:t>Ввести с клавиатуры номер месяца. Определить сезон в зависимости от номера месяца и вывести сообщение (весна (3, 4, 5), лето (6, 7, 8), осень (9, 10, 11), зима (12, 1, 2))</w:t>
      </w:r>
      <w:r w:rsidR="00436764" w:rsidRPr="00C15A7D">
        <w:t>.</w:t>
      </w:r>
    </w:p>
    <w:p w14:paraId="2C2EEFA9" w14:textId="77777777" w:rsidR="00436764" w:rsidRPr="00A35B6A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Текст программы:</w:t>
      </w:r>
    </w:p>
    <w:p w14:paraId="6E05E5B5" w14:textId="50D9F07D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  <w:lang w:val="en-US"/>
        </w:rPr>
        <w:t>number</w:t>
      </w:r>
      <w:r w:rsidRPr="002B45A1">
        <w:rPr>
          <w:rFonts w:ascii="Courier New" w:hAnsi="Courier New" w:cs="Courier New"/>
        </w:rPr>
        <w:t xml:space="preserve"> = </w:t>
      </w:r>
      <w:r w:rsidRPr="002B45A1">
        <w:rPr>
          <w:rFonts w:ascii="Courier New" w:hAnsi="Courier New" w:cs="Courier New"/>
          <w:lang w:val="en-US"/>
        </w:rPr>
        <w:t>int</w:t>
      </w:r>
      <w:r w:rsidRPr="002B45A1">
        <w:rPr>
          <w:rFonts w:ascii="Courier New" w:hAnsi="Courier New" w:cs="Courier New"/>
        </w:rPr>
        <w:t>(</w:t>
      </w:r>
      <w:r w:rsidRPr="002B45A1">
        <w:rPr>
          <w:rFonts w:ascii="Courier New" w:hAnsi="Courier New" w:cs="Courier New"/>
          <w:lang w:val="en-US"/>
        </w:rPr>
        <w:t>input</w:t>
      </w:r>
      <w:r w:rsidRPr="002B45A1">
        <w:rPr>
          <w:rFonts w:ascii="Courier New" w:hAnsi="Courier New" w:cs="Courier New"/>
        </w:rPr>
        <w:t>('Введите номер месяца - '))</w:t>
      </w:r>
    </w:p>
    <w:p w14:paraId="734A41E5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>if number == 3 or 4 or 5:</w:t>
      </w:r>
    </w:p>
    <w:p w14:paraId="02CEDE37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Весна')</w:t>
      </w:r>
    </w:p>
    <w:p w14:paraId="552F865F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>elif number == 6 or 7 or 8:</w:t>
      </w:r>
    </w:p>
    <w:p w14:paraId="1B42D2AB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Лето')</w:t>
      </w:r>
    </w:p>
    <w:p w14:paraId="6D98A0AB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>elif number == 9 or 10 or 11:</w:t>
      </w:r>
    </w:p>
    <w:p w14:paraId="1358A2F4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Осень')</w:t>
      </w:r>
    </w:p>
    <w:p w14:paraId="4A703498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>elif number == 12 or 1 or 2:</w:t>
      </w:r>
    </w:p>
    <w:p w14:paraId="4D9E8FC6" w14:textId="77777777" w:rsidR="00F4350A" w:rsidRPr="002B45A1" w:rsidRDefault="00F4350A" w:rsidP="00F4350A">
      <w:pPr>
        <w:rPr>
          <w:rFonts w:ascii="Courier New" w:hAnsi="Courier New" w:cs="Courier New"/>
          <w:lang w:val="en-US"/>
        </w:rPr>
      </w:pPr>
      <w:r w:rsidRPr="002B45A1">
        <w:rPr>
          <w:rFonts w:ascii="Courier New" w:hAnsi="Courier New" w:cs="Courier New"/>
          <w:lang w:val="en-US"/>
        </w:rPr>
        <w:t xml:space="preserve">    print('Зима')</w:t>
      </w:r>
    </w:p>
    <w:p w14:paraId="56FE6FA0" w14:textId="77777777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  <w:lang w:val="en-US"/>
        </w:rPr>
        <w:t>else</w:t>
      </w:r>
      <w:r w:rsidRPr="002B45A1">
        <w:rPr>
          <w:rFonts w:ascii="Courier New" w:hAnsi="Courier New" w:cs="Courier New"/>
        </w:rPr>
        <w:t>:</w:t>
      </w:r>
    </w:p>
    <w:p w14:paraId="7A0D3F03" w14:textId="3475E25C" w:rsidR="00F4350A" w:rsidRPr="002B45A1" w:rsidRDefault="00F4350A" w:rsidP="00F4350A">
      <w:pPr>
        <w:rPr>
          <w:rFonts w:ascii="Courier New" w:hAnsi="Courier New" w:cs="Courier New"/>
        </w:rPr>
      </w:pPr>
      <w:r w:rsidRPr="002B45A1">
        <w:rPr>
          <w:rFonts w:ascii="Courier New" w:hAnsi="Courier New" w:cs="Courier New"/>
        </w:rPr>
        <w:t xml:space="preserve">    </w:t>
      </w:r>
      <w:r w:rsidRPr="002B45A1">
        <w:rPr>
          <w:rFonts w:ascii="Courier New" w:hAnsi="Courier New" w:cs="Courier New"/>
          <w:lang w:val="en-US"/>
        </w:rPr>
        <w:t>print</w:t>
      </w:r>
      <w:r w:rsidRPr="002B45A1">
        <w:rPr>
          <w:rFonts w:ascii="Courier New" w:hAnsi="Courier New" w:cs="Courier New"/>
        </w:rPr>
        <w:t xml:space="preserve"> (</w:t>
      </w:r>
      <w:r w:rsidRPr="002B45A1">
        <w:rPr>
          <w:rFonts w:ascii="Courier New" w:hAnsi="Courier New" w:cs="Courier New"/>
          <w:lang w:val="en-US"/>
        </w:rPr>
        <w:t>f</w:t>
      </w:r>
      <w:r w:rsidRPr="002B45A1">
        <w:rPr>
          <w:rFonts w:ascii="Courier New" w:hAnsi="Courier New" w:cs="Courier New"/>
        </w:rPr>
        <w:t>'Неверный формат данных - {</w:t>
      </w:r>
      <w:r w:rsidRPr="002B45A1">
        <w:rPr>
          <w:rFonts w:ascii="Courier New" w:hAnsi="Courier New" w:cs="Courier New"/>
          <w:lang w:val="en-US"/>
        </w:rPr>
        <w:t>Exception</w:t>
      </w:r>
      <w:r w:rsidRPr="002B45A1">
        <w:rPr>
          <w:rFonts w:ascii="Courier New" w:hAnsi="Courier New" w:cs="Courier New"/>
        </w:rPr>
        <w:t>}')</w:t>
      </w:r>
    </w:p>
    <w:p w14:paraId="133E87E2" w14:textId="77777777" w:rsidR="00436764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1F72F646" w14:textId="77777777" w:rsidR="00436764" w:rsidRPr="008B59D3" w:rsidRDefault="00436764" w:rsidP="0043676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08CE6F91" w14:textId="785D5B6F" w:rsidR="00436764" w:rsidRDefault="00F4350A" w:rsidP="00436764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440BB5" wp14:editId="3762375F">
            <wp:extent cx="4597400" cy="850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3" r="10074" b="34660"/>
                    <a:stretch/>
                  </pic:blipFill>
                  <pic:spPr bwMode="auto">
                    <a:xfrm>
                      <a:off x="0" y="0"/>
                      <a:ext cx="4597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CEAD" w14:textId="77777777" w:rsidR="00436764" w:rsidRPr="00A41850" w:rsidRDefault="00436764" w:rsidP="00436764">
      <w:pPr>
        <w:spacing w:line="360" w:lineRule="auto"/>
        <w:rPr>
          <w:lang w:val="en-US"/>
        </w:rPr>
      </w:pPr>
    </w:p>
    <w:p w14:paraId="0055CA73" w14:textId="77777777" w:rsidR="00436764" w:rsidRPr="00A35B6A" w:rsidRDefault="00436764" w:rsidP="00436764">
      <w:pPr>
        <w:spacing w:line="360" w:lineRule="auto"/>
        <w:jc w:val="both"/>
        <w:rPr>
          <w:sz w:val="28"/>
          <w:highlight w:val="yellow"/>
        </w:rPr>
      </w:pPr>
      <w:r>
        <w:rPr>
          <w:sz w:val="28"/>
          <w:highlight w:val="yellow"/>
        </w:rPr>
        <w:t xml:space="preserve">Пример </w:t>
      </w:r>
      <w:r w:rsidRPr="00A35B6A">
        <w:rPr>
          <w:sz w:val="28"/>
          <w:highlight w:val="yellow"/>
        </w:rPr>
        <w:t>3</w:t>
      </w:r>
      <w:r>
        <w:rPr>
          <w:sz w:val="28"/>
          <w:highlight w:val="yellow"/>
        </w:rPr>
        <w:t>.</w:t>
      </w:r>
    </w:p>
    <w:p w14:paraId="228B7596" w14:textId="77777777" w:rsidR="00436764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6BB9E253" w14:textId="0DF16E98" w:rsidR="00436764" w:rsidRPr="00C15A7D" w:rsidRDefault="00161A9E" w:rsidP="00436764">
      <w:pPr>
        <w:spacing w:line="360" w:lineRule="auto"/>
        <w:jc w:val="both"/>
      </w:pPr>
      <w:r>
        <w:t>Дано натуральное число</w:t>
      </w:r>
      <w:r w:rsidRPr="00161A9E">
        <w:t xml:space="preserve"> </w:t>
      </w:r>
      <w:r>
        <w:rPr>
          <w:lang w:val="en-US"/>
        </w:rPr>
        <w:t>n</w:t>
      </w:r>
      <w:r w:rsidRPr="00161A9E">
        <w:t xml:space="preserve">. </w:t>
      </w:r>
      <w:r>
        <w:t xml:space="preserve">Найти все числа меньшие </w:t>
      </w:r>
      <w:r>
        <w:rPr>
          <w:lang w:val="en-US"/>
        </w:rPr>
        <w:t>M</w:t>
      </w:r>
      <w:r>
        <w:rPr>
          <w:vertAlign w:val="subscript"/>
          <w:lang w:val="en-US"/>
        </w:rPr>
        <w:t>p</w:t>
      </w:r>
      <w:r w:rsidRPr="00161A9E">
        <w:t xml:space="preserve"> </w:t>
      </w:r>
      <w:r w:rsidR="000C7D04">
        <w:t xml:space="preserve">числа Мерсенна. Число Мерсенна – это простое число, представленное в виде </w:t>
      </w:r>
      <w:r w:rsidR="000C7D04">
        <w:rPr>
          <w:lang w:val="en-US"/>
        </w:rPr>
        <w:t>M</w:t>
      </w:r>
      <w:r w:rsidR="000C7D04">
        <w:rPr>
          <w:vertAlign w:val="subscript"/>
          <w:lang w:val="en-US"/>
        </w:rPr>
        <w:t>p</w:t>
      </w:r>
      <w:r w:rsidR="000C7D04" w:rsidRPr="000C7D04">
        <w:t xml:space="preserve"> = 2</w:t>
      </w:r>
      <w:r w:rsidR="000C7D04">
        <w:rPr>
          <w:vertAlign w:val="subscript"/>
          <w:lang w:val="en-US"/>
        </w:rPr>
        <w:t>p</w:t>
      </w:r>
      <w:r w:rsidR="000C7D04" w:rsidRPr="000C7D04">
        <w:t xml:space="preserve"> </w:t>
      </w:r>
      <w:r w:rsidR="000C7D04">
        <w:t>–</w:t>
      </w:r>
      <w:r w:rsidR="000C7D04" w:rsidRPr="000C7D04">
        <w:t xml:space="preserve"> 1, </w:t>
      </w:r>
      <w:r w:rsidR="000C7D04">
        <w:t xml:space="preserve">где </w:t>
      </w:r>
      <w:r w:rsidR="000C7D04">
        <w:rPr>
          <w:lang w:val="en-US"/>
        </w:rPr>
        <w:t>p</w:t>
      </w:r>
      <w:r w:rsidR="000C7D04" w:rsidRPr="000C7D04">
        <w:t xml:space="preserve"> </w:t>
      </w:r>
      <w:r w:rsidR="000C7D04">
        <w:t>–</w:t>
      </w:r>
      <w:r w:rsidR="000C7D04" w:rsidRPr="000C7D04">
        <w:t xml:space="preserve"> </w:t>
      </w:r>
      <w:r w:rsidR="000C7D04">
        <w:t>тоже простое число</w:t>
      </w:r>
    </w:p>
    <w:p w14:paraId="793E14B4" w14:textId="77777777" w:rsidR="00436764" w:rsidRPr="00C15A7D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C15A7D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C15A7D">
        <w:rPr>
          <w:sz w:val="26"/>
          <w:szCs w:val="26"/>
          <w:u w:val="single"/>
          <w:lang w:val="en-US"/>
        </w:rPr>
        <w:t>:</w:t>
      </w:r>
    </w:p>
    <w:p w14:paraId="7352FD45" w14:textId="7D28B720" w:rsidR="000C7D04" w:rsidRDefault="000C7D04" w:rsidP="000C7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ariable_for_task_1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переменную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для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задания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1 - 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def </w:t>
      </w:r>
      <w:r w:rsidRPr="00C7431D">
        <w:rPr>
          <w:rFonts w:ascii="Consolas" w:hAnsi="Consolas" w:cs="Courier New"/>
          <w:color w:val="000000"/>
          <w:sz w:val="20"/>
          <w:szCs w:val="20"/>
          <w:lang w:val="en-US"/>
        </w:rPr>
        <w:t>task_1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n)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numbers = [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2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5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13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,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29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31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, ] 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писок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простыми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ами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(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простое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о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-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число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которое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делится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ТОЛЬКО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на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амо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себя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</w:rPr>
        <w:t>и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t xml:space="preserve"> 1</w:t>
      </w:r>
      <w:r w:rsidRPr="00C7431D">
        <w:rPr>
          <w:rFonts w:ascii="Consolas" w:hAnsi="Consolas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mp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answers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lis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for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p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s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try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q =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 xml:space="preserve">2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* p -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mp.append(q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xcept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 xml:space="preserve">Exception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as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error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raise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for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number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mp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try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n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n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n) &gt; number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answers.append(number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}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больш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а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}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else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}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еньш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а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umber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}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xcept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 xml:space="preserve">Exception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as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error,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ужн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сти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raise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Список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ел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еньш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n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}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- 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answers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 xml:space="preserve">}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>task_1(variable_for_task_1)</w:t>
      </w:r>
    </w:p>
    <w:p w14:paraId="1E065212" w14:textId="77777777" w:rsidR="000C7D04" w:rsidRPr="000C7D04" w:rsidRDefault="000C7D04" w:rsidP="000C7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</w:p>
    <w:p w14:paraId="0B06C136" w14:textId="77777777" w:rsidR="00436764" w:rsidRPr="00C15A7D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23DE523C" w14:textId="6B410316" w:rsidR="00436764" w:rsidRDefault="000C7D04" w:rsidP="0043676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C9180B2" wp14:editId="4502F2B9">
            <wp:extent cx="4051300" cy="17526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4" r="31801" b="3083"/>
                    <a:stretch/>
                  </pic:blipFill>
                  <pic:spPr bwMode="auto">
                    <a:xfrm>
                      <a:off x="0" y="0"/>
                      <a:ext cx="4051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D400" w14:textId="141CE7D4" w:rsidR="00546712" w:rsidRPr="00546712" w:rsidRDefault="00546712" w:rsidP="00436764">
      <w:pPr>
        <w:spacing w:line="360" w:lineRule="auto"/>
      </w:pPr>
      <w:r>
        <w:t>Блок-схема:</w:t>
      </w:r>
    </w:p>
    <w:p w14:paraId="4A3196A0" w14:textId="77777777" w:rsidR="00436764" w:rsidRPr="00F0109C" w:rsidRDefault="00436764" w:rsidP="00436764">
      <w:pPr>
        <w:spacing w:line="360" w:lineRule="auto"/>
        <w:jc w:val="both"/>
        <w:rPr>
          <w:sz w:val="28"/>
          <w:highlight w:val="yellow"/>
        </w:rPr>
      </w:pPr>
      <w:r w:rsidRPr="00F0109C">
        <w:rPr>
          <w:sz w:val="28"/>
          <w:highlight w:val="yellow"/>
        </w:rPr>
        <w:t xml:space="preserve"> </w:t>
      </w:r>
      <w:r>
        <w:rPr>
          <w:sz w:val="28"/>
          <w:highlight w:val="yellow"/>
        </w:rPr>
        <w:t>Пример 4</w:t>
      </w:r>
      <w:r w:rsidRPr="00F0109C">
        <w:rPr>
          <w:sz w:val="28"/>
          <w:highlight w:val="yellow"/>
        </w:rPr>
        <w:t>.</w:t>
      </w:r>
    </w:p>
    <w:p w14:paraId="4A3D5240" w14:textId="77777777" w:rsidR="00162B1E" w:rsidRDefault="00436764" w:rsidP="00162B1E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2A69BBB8" w14:textId="08B0805F" w:rsidR="00436764" w:rsidRPr="00162B1E" w:rsidRDefault="00162B1E" w:rsidP="00162B1E">
      <w:pPr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(-1)^k(k-7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n-k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!</m:t>
                      </m:r>
                    </m:den>
                  </m:f>
                </m:e>
              </m:d>
            </m:e>
          </m:nary>
        </m:oMath>
      </m:oMathPara>
    </w:p>
    <w:p w14:paraId="654DFC81" w14:textId="77777777" w:rsidR="00436764" w:rsidRPr="00234B05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234B05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234B05">
        <w:rPr>
          <w:sz w:val="26"/>
          <w:szCs w:val="26"/>
          <w:u w:val="single"/>
          <w:lang w:val="en-US"/>
        </w:rPr>
        <w:t>:</w:t>
      </w:r>
    </w:p>
    <w:p w14:paraId="53F2036D" w14:textId="4AFDB9A8" w:rsidR="00234B05" w:rsidRPr="00C7431D" w:rsidRDefault="00234B05" w:rsidP="00234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80808"/>
          <w:sz w:val="20"/>
          <w:szCs w:val="20"/>
          <w:lang w:val="en-US"/>
        </w:rPr>
      </w:pP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variable_for_task_4 =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pu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дит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переменную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для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задания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4 - 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def </w:t>
      </w:r>
      <w:r w:rsidRPr="00C7431D">
        <w:rPr>
          <w:rFonts w:ascii="Consolas" w:hAnsi="Consolas" w:cs="Courier New"/>
          <w:color w:val="000000"/>
          <w:sz w:val="20"/>
          <w:szCs w:val="20"/>
          <w:lang w:val="en-US"/>
        </w:rPr>
        <w:t>task_4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n)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try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n=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n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f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n !=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0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for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k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in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range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, n)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try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q = (((-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1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) ** k) * (k -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>7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) / (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 xml:space="preserve">2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* (n - k) + </w:t>
      </w:r>
      <w:r w:rsidRPr="00C7431D">
        <w:rPr>
          <w:rFonts w:ascii="Consolas" w:hAnsi="Consolas" w:cs="Courier New"/>
          <w:color w:val="1750EB"/>
          <w:sz w:val="20"/>
          <w:szCs w:val="20"/>
          <w:lang w:val="en-US"/>
        </w:rPr>
        <w:t xml:space="preserve">2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* (n - k)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f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Ответ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- 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{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q</w:t>
      </w:r>
      <w:r w:rsidRPr="00C7431D">
        <w:rPr>
          <w:rFonts w:ascii="Consolas" w:hAnsi="Consolas" w:cs="Courier New"/>
          <w:color w:val="0037A6"/>
          <w:sz w:val="20"/>
          <w:szCs w:val="20"/>
          <w:lang w:val="en-US"/>
        </w:rPr>
        <w:t>}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xcept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 xml:space="preserve">Exception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as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error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raise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br/>
        <w:t xml:space="preserve">        else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(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'n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е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может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быть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равн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0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except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 xml:space="preserve">Exception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 xml:space="preserve">as 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error: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 xml:space="preserve">(error,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Нужн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ввести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</w:rPr>
        <w:t>ЧИСЛО</w:t>
      </w:r>
      <w:r w:rsidRPr="00C7431D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'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)</w:t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br/>
        <w:t xml:space="preserve">        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t>raise</w:t>
      </w:r>
      <w:r w:rsidRPr="00C7431D">
        <w:rPr>
          <w:rFonts w:ascii="Consolas" w:hAnsi="Consolas" w:cs="Courier New"/>
          <w:color w:val="0033B3"/>
          <w:sz w:val="20"/>
          <w:szCs w:val="20"/>
          <w:lang w:val="en-US"/>
        </w:rPr>
        <w:br/>
      </w:r>
      <w:r w:rsidRPr="00C7431D">
        <w:rPr>
          <w:rFonts w:ascii="Consolas" w:hAnsi="Consolas" w:cs="Courier New"/>
          <w:color w:val="080808"/>
          <w:sz w:val="20"/>
          <w:szCs w:val="20"/>
          <w:lang w:val="en-US"/>
        </w:rPr>
        <w:t>task_4(variable_for_task_4)</w:t>
      </w:r>
    </w:p>
    <w:p w14:paraId="1307A99B" w14:textId="77777777" w:rsidR="00436764" w:rsidRPr="00F0109C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6DFB9E20" w14:textId="6F6FCAAF" w:rsidR="00436764" w:rsidRPr="00BE4663" w:rsidRDefault="00234B05" w:rsidP="00BE46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072C4E7" wp14:editId="4724F24A">
            <wp:extent cx="5588000" cy="210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20" r="8673" b="275"/>
                    <a:stretch/>
                  </pic:blipFill>
                  <pic:spPr bwMode="auto">
                    <a:xfrm>
                      <a:off x="0" y="0"/>
                      <a:ext cx="55880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C0F4" w14:textId="77777777" w:rsidR="00436764" w:rsidRPr="00F0109C" w:rsidRDefault="00436764" w:rsidP="00436764">
      <w:pPr>
        <w:spacing w:line="360" w:lineRule="auto"/>
        <w:jc w:val="center"/>
        <w:rPr>
          <w:b/>
          <w:sz w:val="32"/>
        </w:rPr>
      </w:pPr>
      <w:r w:rsidRPr="00F0109C">
        <w:rPr>
          <w:b/>
          <w:sz w:val="32"/>
        </w:rPr>
        <w:lastRenderedPageBreak/>
        <w:t>Строки.</w:t>
      </w:r>
    </w:p>
    <w:p w14:paraId="01B37974" w14:textId="77777777" w:rsidR="00436764" w:rsidRPr="00F0109C" w:rsidRDefault="00436764" w:rsidP="00436764">
      <w:pPr>
        <w:spacing w:line="360" w:lineRule="auto"/>
        <w:jc w:val="both"/>
        <w:rPr>
          <w:sz w:val="28"/>
          <w:highlight w:val="yellow"/>
        </w:rPr>
      </w:pPr>
      <w:r>
        <w:rPr>
          <w:sz w:val="28"/>
          <w:highlight w:val="yellow"/>
        </w:rPr>
        <w:t xml:space="preserve">Пример </w:t>
      </w:r>
      <w:r w:rsidRPr="00A35B6A">
        <w:rPr>
          <w:sz w:val="28"/>
          <w:highlight w:val="yellow"/>
        </w:rPr>
        <w:t>1</w:t>
      </w:r>
      <w:r>
        <w:rPr>
          <w:sz w:val="28"/>
          <w:highlight w:val="yellow"/>
        </w:rPr>
        <w:t>.</w:t>
      </w:r>
    </w:p>
    <w:p w14:paraId="12597CEA" w14:textId="77777777" w:rsidR="00436764" w:rsidRPr="00A35B6A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1ECE5559" w14:textId="297DCD39" w:rsidR="00436764" w:rsidRPr="00F0109C" w:rsidRDefault="00A8246E" w:rsidP="00A8246E">
      <w:pPr>
        <w:spacing w:line="360" w:lineRule="auto"/>
        <w:jc w:val="both"/>
        <w:rPr>
          <w:sz w:val="26"/>
          <w:szCs w:val="26"/>
          <w:u w:val="single"/>
        </w:rPr>
      </w:pPr>
      <w:r>
        <w:t>В строке после каждого слова дописать его длину</w:t>
      </w:r>
      <w:r w:rsidR="00436764">
        <w:t>.</w:t>
      </w:r>
    </w:p>
    <w:p w14:paraId="456EA2A9" w14:textId="77777777" w:rsidR="00436764" w:rsidRPr="00BE4663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BE4663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BE4663">
        <w:rPr>
          <w:sz w:val="26"/>
          <w:szCs w:val="26"/>
          <w:u w:val="single"/>
          <w:lang w:val="en-US"/>
        </w:rPr>
        <w:t>:</w:t>
      </w:r>
    </w:p>
    <w:p w14:paraId="7C269F45" w14:textId="77777777" w:rsidR="00BE4663" w:rsidRDefault="00BE4663" w:rsidP="00BE466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input_string = input(</w:t>
      </w:r>
      <w:r>
        <w:rPr>
          <w:b/>
          <w:bCs/>
          <w:color w:val="008080"/>
        </w:rPr>
        <w:t>'Введите строку - 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tring_func(par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par:</w:t>
      </w:r>
      <w:r>
        <w:rPr>
          <w:color w:val="000000"/>
        </w:rPr>
        <w:br/>
        <w:t xml:space="preserve">        print(</w:t>
      </w:r>
      <w:r>
        <w:rPr>
          <w:b/>
          <w:bCs/>
          <w:color w:val="008080"/>
        </w:rPr>
        <w:t xml:space="preserve">f'Длина слова </w:t>
      </w:r>
      <w:r>
        <w:rPr>
          <w:b/>
          <w:bCs/>
          <w:color w:val="000080"/>
        </w:rPr>
        <w:t>{</w:t>
      </w:r>
      <w:r>
        <w:rPr>
          <w:color w:val="000000"/>
        </w:rPr>
        <w:t>i</w:t>
      </w:r>
      <w:r>
        <w:rPr>
          <w:b/>
          <w:bCs/>
          <w:color w:val="000080"/>
        </w:rPr>
        <w:t>}</w:t>
      </w:r>
      <w:r>
        <w:rPr>
          <w:b/>
          <w:bCs/>
          <w:color w:val="008080"/>
        </w:rPr>
        <w:t xml:space="preserve"> - </w:t>
      </w:r>
      <w:r>
        <w:rPr>
          <w:b/>
          <w:bCs/>
          <w:color w:val="000080"/>
        </w:rPr>
        <w:t>{</w:t>
      </w:r>
      <w:r>
        <w:rPr>
          <w:color w:val="000000"/>
        </w:rPr>
        <w:t>len(i)</w:t>
      </w:r>
      <w:r>
        <w:rPr>
          <w:b/>
          <w:bCs/>
          <w:color w:val="000080"/>
        </w:rPr>
        <w:t>}</w:t>
      </w:r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string_func(input_string.split(</w:t>
      </w:r>
      <w:r>
        <w:rPr>
          <w:b/>
          <w:bCs/>
          <w:color w:val="008080"/>
        </w:rPr>
        <w:t>' '</w:t>
      </w:r>
      <w:r>
        <w:rPr>
          <w:color w:val="000000"/>
        </w:rPr>
        <w:t>))</w:t>
      </w:r>
    </w:p>
    <w:p w14:paraId="4B8FA522" w14:textId="2AC6C810" w:rsidR="00436764" w:rsidRDefault="00436764" w:rsidP="00BA6720">
      <w:pPr>
        <w:shd w:val="clear" w:color="auto" w:fill="FFFFFF"/>
        <w:spacing w:after="375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40500CDA" w14:textId="074C5888" w:rsidR="00BE4663" w:rsidRPr="00BE4663" w:rsidRDefault="00BA6720" w:rsidP="00BE4663">
      <w:pPr>
        <w:shd w:val="clear" w:color="auto" w:fill="FFFFFF"/>
        <w:spacing w:after="375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57091830" wp14:editId="0A8824D2">
            <wp:extent cx="4273550" cy="173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5" r="27882" b="1067"/>
                    <a:stretch/>
                  </pic:blipFill>
                  <pic:spPr bwMode="auto">
                    <a:xfrm>
                      <a:off x="0" y="0"/>
                      <a:ext cx="42735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46CD8" w14:textId="651A0669" w:rsidR="00436764" w:rsidRPr="00F33103" w:rsidRDefault="00436764" w:rsidP="00436764">
      <w:pPr>
        <w:spacing w:line="360" w:lineRule="auto"/>
        <w:jc w:val="center"/>
        <w:rPr>
          <w:b/>
          <w:sz w:val="32"/>
        </w:rPr>
      </w:pPr>
      <w:r w:rsidRPr="00F33103">
        <w:rPr>
          <w:b/>
          <w:sz w:val="32"/>
        </w:rPr>
        <w:t>Списки.</w:t>
      </w:r>
    </w:p>
    <w:p w14:paraId="28A19CF2" w14:textId="77777777" w:rsidR="00436764" w:rsidRDefault="00436764" w:rsidP="00436764">
      <w:pPr>
        <w:spacing w:line="360" w:lineRule="auto"/>
        <w:jc w:val="both"/>
        <w:rPr>
          <w:sz w:val="28"/>
          <w:highlight w:val="yellow"/>
        </w:rPr>
      </w:pPr>
      <w:r>
        <w:rPr>
          <w:sz w:val="28"/>
          <w:highlight w:val="yellow"/>
        </w:rPr>
        <w:t>Пример 1.</w:t>
      </w:r>
    </w:p>
    <w:p w14:paraId="2C3F1648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762193D8" w14:textId="201B0ED1" w:rsidR="00436764" w:rsidRDefault="00A8246E" w:rsidP="00436764">
      <w:pPr>
        <w:spacing w:line="360" w:lineRule="auto"/>
        <w:jc w:val="both"/>
      </w:pPr>
      <w:r>
        <w:t>Сортировка списка методом пузырька.</w:t>
      </w:r>
    </w:p>
    <w:p w14:paraId="31EB1308" w14:textId="77777777" w:rsidR="00436764" w:rsidRPr="00436764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436764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436764">
        <w:rPr>
          <w:sz w:val="26"/>
          <w:szCs w:val="26"/>
          <w:u w:val="single"/>
          <w:lang w:val="en-US"/>
        </w:rPr>
        <w:t>:</w:t>
      </w:r>
    </w:p>
    <w:p w14:paraId="387A15A4" w14:textId="77777777" w:rsidR="00BE4663" w:rsidRDefault="00BE4663" w:rsidP="00BE4663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random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andin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list_appear(N):</w:t>
      </w:r>
      <w:r>
        <w:rPr>
          <w:color w:val="000000"/>
        </w:rPr>
        <w:br/>
        <w:t xml:space="preserve">    a = []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N):</w:t>
      </w:r>
      <w:r>
        <w:rPr>
          <w:color w:val="000000"/>
        </w:rPr>
        <w:br/>
        <w:t xml:space="preserve">        a.append(randint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99</w:t>
      </w:r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f'Массив до сортировки методом пузырька - </w:t>
      </w:r>
      <w:r>
        <w:rPr>
          <w:b/>
          <w:bCs/>
          <w:color w:val="000080"/>
        </w:rPr>
        <w:t>{</w:t>
      </w:r>
      <w:r>
        <w:rPr>
          <w:color w:val="000000"/>
        </w:rPr>
        <w:t>a</w:t>
      </w:r>
      <w:r>
        <w:rPr>
          <w:b/>
          <w:bCs/>
          <w:color w:val="000080"/>
        </w:rPr>
        <w:t>}</w:t>
      </w:r>
      <w:r>
        <w:rPr>
          <w:b/>
          <w:bCs/>
          <w:color w:val="008080"/>
        </w:rPr>
        <w:t>'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a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orting(a_to_sort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 xml:space="preserve">(N - </w:t>
      </w:r>
      <w:r>
        <w:rPr>
          <w:color w:val="0000FF"/>
        </w:rPr>
        <w:t>1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j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 xml:space="preserve">(N - i - </w:t>
      </w:r>
      <w:r>
        <w:rPr>
          <w:color w:val="0000FF"/>
        </w:rPr>
        <w:t>1</w:t>
      </w:r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a_to_sort[j] &gt; a_to_sort[j + </w:t>
      </w:r>
      <w:r>
        <w:rPr>
          <w:color w:val="0000FF"/>
        </w:rPr>
        <w:t>1</w:t>
      </w:r>
      <w:r>
        <w:rPr>
          <w:color w:val="000000"/>
        </w:rPr>
        <w:t>]:</w:t>
      </w:r>
      <w:r>
        <w:rPr>
          <w:color w:val="000000"/>
        </w:rPr>
        <w:br/>
        <w:t xml:space="preserve">                a_to_sort[j], a_to_sort[j + </w:t>
      </w:r>
      <w:r>
        <w:rPr>
          <w:color w:val="0000FF"/>
        </w:rPr>
        <w:t>1</w:t>
      </w:r>
      <w:r>
        <w:rPr>
          <w:color w:val="000000"/>
        </w:rPr>
        <w:t xml:space="preserve">] = a_to_sort[j + </w:t>
      </w:r>
      <w:r>
        <w:rPr>
          <w:color w:val="0000FF"/>
        </w:rPr>
        <w:t>1</w:t>
      </w:r>
      <w:r>
        <w:rPr>
          <w:color w:val="000000"/>
        </w:rPr>
        <w:t xml:space="preserve">], </w:t>
      </w:r>
      <w:r>
        <w:rPr>
          <w:color w:val="000000"/>
        </w:rPr>
        <w:lastRenderedPageBreak/>
        <w:t>a_to_sort[j]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a_to_sor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N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'Введите размерность списка - '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f'Массив после сортировки методом пузырька - </w:t>
      </w:r>
      <w:r>
        <w:rPr>
          <w:b/>
          <w:bCs/>
          <w:color w:val="000080"/>
        </w:rPr>
        <w:t>{</w:t>
      </w:r>
      <w:r>
        <w:rPr>
          <w:color w:val="000000"/>
        </w:rPr>
        <w:t>sorting(list_appear(N))</w:t>
      </w:r>
      <w:r>
        <w:rPr>
          <w:b/>
          <w:bCs/>
          <w:color w:val="000080"/>
        </w:rPr>
        <w:t>}</w:t>
      </w:r>
      <w:r>
        <w:rPr>
          <w:b/>
          <w:bCs/>
          <w:color w:val="008080"/>
        </w:rPr>
        <w:t>'</w:t>
      </w:r>
      <w:r>
        <w:rPr>
          <w:color w:val="000000"/>
        </w:rPr>
        <w:t>)</w:t>
      </w:r>
    </w:p>
    <w:p w14:paraId="1C748737" w14:textId="724FCE79" w:rsidR="00436764" w:rsidRPr="00A8246E" w:rsidRDefault="00436764" w:rsidP="00A8246E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</w:t>
      </w:r>
      <w:r w:rsidRPr="00A8246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выполнения</w:t>
      </w:r>
      <w:r w:rsidRPr="00A8246E">
        <w:rPr>
          <w:sz w:val="26"/>
          <w:szCs w:val="26"/>
          <w:u w:val="single"/>
        </w:rPr>
        <w:t>:</w:t>
      </w:r>
    </w:p>
    <w:p w14:paraId="2BA226A1" w14:textId="2211B826" w:rsidR="00436764" w:rsidRDefault="00BE6A07" w:rsidP="00436764">
      <w:pPr>
        <w:spacing w:line="36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1CD25CD4" wp14:editId="061A2F41">
            <wp:extent cx="3581400" cy="806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4" r="39550" b="5212"/>
                    <a:stretch/>
                  </pic:blipFill>
                  <pic:spPr bwMode="auto">
                    <a:xfrm>
                      <a:off x="0" y="0"/>
                      <a:ext cx="35814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03D59" w14:textId="77777777" w:rsidR="00436764" w:rsidRPr="00F33103" w:rsidRDefault="00436764" w:rsidP="00436764">
      <w:pPr>
        <w:spacing w:line="360" w:lineRule="auto"/>
        <w:jc w:val="both"/>
        <w:rPr>
          <w:sz w:val="28"/>
          <w:highlight w:val="yellow"/>
        </w:rPr>
      </w:pPr>
      <w:r>
        <w:rPr>
          <w:sz w:val="28"/>
          <w:highlight w:val="yellow"/>
        </w:rPr>
        <w:t>Пример 2.</w:t>
      </w:r>
    </w:p>
    <w:p w14:paraId="6AD1BD94" w14:textId="77777777" w:rsidR="00436764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4EAF28CB" w14:textId="29AA0967" w:rsidR="00436764" w:rsidRDefault="00521297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t>Задан целочисленный массив. Определить остаток от деления суммы элементов с чётными индексами на сумму элементов с нечётными индексами.</w:t>
      </w:r>
    </w:p>
    <w:p w14:paraId="597D538F" w14:textId="77777777" w:rsidR="00436764" w:rsidRPr="00521297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521297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521297">
        <w:rPr>
          <w:sz w:val="26"/>
          <w:szCs w:val="26"/>
          <w:u w:val="single"/>
          <w:lang w:val="en-US"/>
        </w:rPr>
        <w:t>:</w:t>
      </w:r>
    </w:p>
    <w:p w14:paraId="719E8E1A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>whole_integer = [1, 2, 3, 4, 5,</w:t>
      </w:r>
    </w:p>
    <w:p w14:paraId="6ABE6158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6, 7, 8, 9, 10,</w:t>
      </w:r>
    </w:p>
    <w:p w14:paraId="24A96E5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11, 12, 13, 14, 15,</w:t>
      </w:r>
    </w:p>
    <w:p w14:paraId="12FC0097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     16, 17, 299, 78]</w:t>
      </w:r>
    </w:p>
    <w:p w14:paraId="68AF5EAB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>i_counter = 0</w:t>
      </w:r>
    </w:p>
    <w:p w14:paraId="2ACFC0B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>sum_odd = 0</w:t>
      </w:r>
    </w:p>
    <w:p w14:paraId="7F20998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>sum_even = 0</w:t>
      </w:r>
    </w:p>
    <w:p w14:paraId="20AE853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>for i in whole_integer:</w:t>
      </w:r>
    </w:p>
    <w:p w14:paraId="623A7429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i_counter += 1</w:t>
      </w:r>
    </w:p>
    <w:p w14:paraId="77874486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B5CBDA5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if i_counter % 2 == 0:</w:t>
      </w:r>
    </w:p>
    <w:p w14:paraId="4FE42B3F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sum_odd += whole_integer[i_counter]</w:t>
      </w:r>
    </w:p>
    <w:p w14:paraId="7F5BF496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5C3237E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    sum_even += whole_integer[i_counter]</w:t>
      </w:r>
    </w:p>
    <w:p w14:paraId="2A355C23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except IndexError as error:</w:t>
      </w:r>
    </w:p>
    <w:p w14:paraId="5C1C6981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  pass</w:t>
      </w:r>
    </w:p>
    <w:p w14:paraId="49085BF2" w14:textId="77777777" w:rsidR="00521297" w:rsidRPr="00521297" w:rsidRDefault="00521297" w:rsidP="00521297">
      <w:pPr>
        <w:rPr>
          <w:rFonts w:ascii="Courier New" w:hAnsi="Courier New" w:cs="Courier New"/>
          <w:sz w:val="20"/>
          <w:szCs w:val="20"/>
          <w:lang w:val="en-US"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>print(f"</w:t>
      </w:r>
      <w:r>
        <w:rPr>
          <w:rFonts w:ascii="Courier New" w:hAnsi="Courier New" w:cs="Courier New"/>
          <w:sz w:val="20"/>
          <w:szCs w:val="20"/>
          <w:lang/>
        </w:rPr>
        <w:t>Сумма</w:t>
      </w: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/>
        </w:rPr>
        <w:t>элементов</w:t>
      </w: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/>
        </w:rPr>
        <w:t>с</w:t>
      </w: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/>
        </w:rPr>
        <w:t>четными</w:t>
      </w: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/>
        </w:rPr>
        <w:t>индексами</w:t>
      </w: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- {sum_odd}\n"</w:t>
      </w:r>
    </w:p>
    <w:p w14:paraId="60BC23D6" w14:textId="77777777" w:rsidR="00521297" w:rsidRDefault="00521297" w:rsidP="00521297">
      <w:pPr>
        <w:rPr>
          <w:rFonts w:ascii="Courier New" w:hAnsi="Courier New" w:cs="Courier New"/>
          <w:sz w:val="20"/>
          <w:szCs w:val="20"/>
          <w:lang/>
        </w:rPr>
      </w:pPr>
      <w:r w:rsidRPr="0052129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/>
        </w:rPr>
        <w:t>f"Сумма элементов с нечетными индексами -  {sum_even}")</w:t>
      </w:r>
    </w:p>
    <w:p w14:paraId="2CB7A92D" w14:textId="77777777" w:rsidR="00521297" w:rsidRDefault="00521297" w:rsidP="00521297">
      <w:pPr>
        <w:rPr>
          <w:rFonts w:ascii="Courier New" w:hAnsi="Courier New" w:cs="Courier New"/>
          <w:sz w:val="20"/>
          <w:szCs w:val="20"/>
          <w:lang/>
        </w:rPr>
      </w:pPr>
      <w:r>
        <w:rPr>
          <w:rFonts w:ascii="Courier New" w:hAnsi="Courier New" w:cs="Courier New"/>
          <w:sz w:val="20"/>
          <w:szCs w:val="20"/>
          <w:lang/>
        </w:rPr>
        <w:t>print()</w:t>
      </w:r>
    </w:p>
    <w:p w14:paraId="1CE1F46C" w14:textId="77777777" w:rsidR="00521297" w:rsidRDefault="00521297" w:rsidP="00521297">
      <w:pPr>
        <w:rPr>
          <w:rFonts w:ascii="Courier New" w:hAnsi="Courier New" w:cs="Courier New"/>
          <w:sz w:val="20"/>
          <w:szCs w:val="20"/>
          <w:lang/>
        </w:rPr>
      </w:pPr>
      <w:r>
        <w:rPr>
          <w:rFonts w:ascii="Courier New" w:hAnsi="Courier New" w:cs="Courier New"/>
          <w:sz w:val="20"/>
          <w:szCs w:val="20"/>
          <w:lang/>
        </w:rPr>
        <w:t>print(f'Остаток от деления суммы элементов с четным индексом на '</w:t>
      </w:r>
    </w:p>
    <w:p w14:paraId="236A9B3E" w14:textId="582FE4B6" w:rsidR="00521297" w:rsidRDefault="00521297" w:rsidP="00521297">
      <w:pPr>
        <w:rPr>
          <w:rFonts w:ascii="Courier New" w:hAnsi="Courier New" w:cs="Courier New"/>
          <w:sz w:val="20"/>
          <w:szCs w:val="20"/>
          <w:lang/>
        </w:rPr>
      </w:pPr>
      <w:r>
        <w:rPr>
          <w:rFonts w:ascii="Courier New" w:hAnsi="Courier New" w:cs="Courier New"/>
          <w:sz w:val="20"/>
          <w:szCs w:val="20"/>
          <w:lang/>
        </w:rPr>
        <w:t xml:space="preserve">      f'сумму эелементов с нечетным индексом - {sum_odd % sum_even}')</w:t>
      </w:r>
    </w:p>
    <w:p w14:paraId="40660664" w14:textId="77777777" w:rsidR="00521297" w:rsidRDefault="00521297" w:rsidP="00521297">
      <w:pPr>
        <w:rPr>
          <w:rFonts w:ascii="Courier New" w:hAnsi="Courier New" w:cs="Courier New"/>
          <w:sz w:val="20"/>
          <w:szCs w:val="20"/>
          <w:lang/>
        </w:rPr>
      </w:pPr>
    </w:p>
    <w:p w14:paraId="17AD93B2" w14:textId="68C844D1" w:rsidR="00436764" w:rsidRDefault="00521297" w:rsidP="00436764">
      <w:pPr>
        <w:spacing w:line="36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66050108" wp14:editId="01C246D8">
            <wp:extent cx="3879850" cy="825500"/>
            <wp:effectExtent l="0" t="0" r="635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78068" r="28257" b="5537"/>
                    <a:stretch/>
                  </pic:blipFill>
                  <pic:spPr bwMode="auto">
                    <a:xfrm>
                      <a:off x="0" y="0"/>
                      <a:ext cx="3879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87BF5" w14:textId="77777777" w:rsidR="00436764" w:rsidRDefault="00436764" w:rsidP="00436764">
      <w:pPr>
        <w:spacing w:line="360" w:lineRule="auto"/>
        <w:jc w:val="both"/>
        <w:rPr>
          <w:sz w:val="28"/>
          <w:highlight w:val="yellow"/>
        </w:rPr>
      </w:pPr>
      <w:r>
        <w:rPr>
          <w:sz w:val="28"/>
          <w:highlight w:val="yellow"/>
        </w:rPr>
        <w:t>Пример 3.</w:t>
      </w:r>
    </w:p>
    <w:p w14:paraId="1D3156C2" w14:textId="77777777" w:rsidR="00436764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047CC82F" w14:textId="16EA6F5E" w:rsidR="00436764" w:rsidRPr="00F33103" w:rsidRDefault="00521297" w:rsidP="00436764">
      <w:pPr>
        <w:spacing w:line="360" w:lineRule="auto"/>
        <w:jc w:val="both"/>
      </w:pPr>
      <w:r>
        <w:t>Дано целое число в двоичной системе счисления, т.е. последовательность цифр 0 и 1</w:t>
      </w:r>
      <w:r w:rsidR="00436764">
        <w:t>.</w:t>
      </w:r>
      <w:r>
        <w:t xml:space="preserve"> Составить программу перевода числа в десятичную систему счисления.</w:t>
      </w:r>
    </w:p>
    <w:p w14:paraId="27E3920A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>Текст программы:</w:t>
      </w:r>
    </w:p>
    <w:p w14:paraId="778B7348" w14:textId="77777777" w:rsidR="00521297" w:rsidRPr="00C03D2D" w:rsidRDefault="00521297" w:rsidP="00521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/>
        </w:rPr>
      </w:pP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 xml:space="preserve">integer_in_binary = 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 xml:space="preserve">'0b' 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 xml:space="preserve">+ </w:t>
      </w:r>
      <w:r w:rsidRPr="00C03D2D">
        <w:rPr>
          <w:rFonts w:ascii="Courier New" w:hAnsi="Courier New" w:cs="Courier New"/>
          <w:color w:val="000080"/>
          <w:sz w:val="20"/>
          <w:szCs w:val="20"/>
          <w:lang/>
        </w:rPr>
        <w:t>input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'Введите целое число в двоичное системе - '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try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: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converted_integer = </w:t>
      </w:r>
      <w:r w:rsidRPr="00C03D2D">
        <w:rPr>
          <w:rFonts w:ascii="Courier New" w:hAnsi="Courier New" w:cs="Courier New"/>
          <w:color w:val="000080"/>
          <w:sz w:val="20"/>
          <w:szCs w:val="20"/>
          <w:lang/>
        </w:rPr>
        <w:t>int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 xml:space="preserve">(integer_in_binary, </w:t>
      </w:r>
      <w:r w:rsidRPr="00C03D2D">
        <w:rPr>
          <w:rFonts w:ascii="Courier New" w:hAnsi="Courier New" w:cs="Courier New"/>
          <w:color w:val="0000FF"/>
          <w:sz w:val="20"/>
          <w:szCs w:val="20"/>
          <w:lang/>
        </w:rPr>
        <w:t>2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C03D2D">
        <w:rPr>
          <w:rFonts w:ascii="Courier New" w:hAnsi="Courier New" w:cs="Courier New"/>
          <w:color w:val="000080"/>
          <w:sz w:val="20"/>
          <w:szCs w:val="20"/>
          <w:lang/>
        </w:rPr>
        <w:t>print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 xml:space="preserve">f'Число 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{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integer_in_binary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 xml:space="preserve"> в десятичной системе - 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{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converted_integer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'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except </w:t>
      </w:r>
      <w:r w:rsidRPr="00C03D2D">
        <w:rPr>
          <w:rFonts w:ascii="Courier New" w:hAnsi="Courier New" w:cs="Courier New"/>
          <w:color w:val="000080"/>
          <w:sz w:val="20"/>
          <w:szCs w:val="20"/>
          <w:lang/>
        </w:rPr>
        <w:t xml:space="preserve">Exception 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as 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error: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C03D2D">
        <w:rPr>
          <w:rFonts w:ascii="Courier New" w:hAnsi="Courier New" w:cs="Courier New"/>
          <w:color w:val="000080"/>
          <w:sz w:val="20"/>
          <w:szCs w:val="20"/>
          <w:lang/>
        </w:rPr>
        <w:t>print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f'Число в двоичной системе не целое!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\n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'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br/>
        <w:t xml:space="preserve">          f'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{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error</w:t>
      </w:r>
      <w:r w:rsidRPr="00C03D2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}</w:t>
      </w:r>
      <w:r w:rsidRPr="00C03D2D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'</w:t>
      </w:r>
      <w:r w:rsidRPr="00C03D2D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14:paraId="0C28EBE5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6B62F1B3" w14:textId="78C58C10" w:rsidR="00436764" w:rsidRDefault="00521297" w:rsidP="00436764">
      <w:pPr>
        <w:spacing w:line="360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4D9B3B0C" wp14:editId="223F18A5">
            <wp:extent cx="5238750" cy="5600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593" r="11812"/>
                    <a:stretch/>
                  </pic:blipFill>
                  <pic:spPr bwMode="auto">
                    <a:xfrm>
                      <a:off x="0" y="0"/>
                      <a:ext cx="523875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79DA" w14:textId="77777777" w:rsidR="00436764" w:rsidRDefault="00436764" w:rsidP="00436764">
      <w:pPr>
        <w:spacing w:line="360" w:lineRule="auto"/>
        <w:jc w:val="both"/>
        <w:rPr>
          <w:sz w:val="28"/>
          <w:highlight w:val="yellow"/>
        </w:rPr>
      </w:pPr>
      <w:r>
        <w:rPr>
          <w:sz w:val="28"/>
          <w:highlight w:val="yellow"/>
        </w:rPr>
        <w:t>Пример 4.</w:t>
      </w:r>
    </w:p>
    <w:p w14:paraId="6C13110E" w14:textId="77777777" w:rsidR="00436764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Постановка задачи:</w:t>
      </w:r>
    </w:p>
    <w:p w14:paraId="2D0E3BFD" w14:textId="0BC3A1C6" w:rsidR="00436764" w:rsidRPr="00F33103" w:rsidRDefault="00521297" w:rsidP="00436764">
      <w:r>
        <w:t>Даны два массива действительных чисел по 12 элементов в каждом</w:t>
      </w:r>
      <w:r w:rsidR="00436764">
        <w:t>.</w:t>
      </w:r>
      <w:r>
        <w:t xml:space="preserve"> Заменить нулями те элементы первого массива, которые есть во втором.</w:t>
      </w:r>
    </w:p>
    <w:p w14:paraId="456555FE" w14:textId="77777777" w:rsidR="00436764" w:rsidRPr="00422DEC" w:rsidRDefault="00436764" w:rsidP="00436764">
      <w:pPr>
        <w:spacing w:line="360" w:lineRule="auto"/>
        <w:jc w:val="both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>Текст</w:t>
      </w:r>
      <w:r w:rsidRPr="00422DEC">
        <w:rPr>
          <w:sz w:val="26"/>
          <w:szCs w:val="26"/>
          <w:u w:val="single"/>
          <w:lang w:val="en-US"/>
        </w:rPr>
        <w:t xml:space="preserve"> </w:t>
      </w:r>
      <w:r>
        <w:rPr>
          <w:sz w:val="26"/>
          <w:szCs w:val="26"/>
          <w:u w:val="single"/>
        </w:rPr>
        <w:t>программы</w:t>
      </w:r>
      <w:r w:rsidRPr="00422DEC">
        <w:rPr>
          <w:sz w:val="26"/>
          <w:szCs w:val="26"/>
          <w:u w:val="single"/>
          <w:lang w:val="en-US"/>
        </w:rPr>
        <w:t>:</w:t>
      </w:r>
    </w:p>
    <w:p w14:paraId="242C603F" w14:textId="77777777" w:rsidR="00521297" w:rsidRPr="00521297" w:rsidRDefault="00521297" w:rsidP="00521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first_list = [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2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3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4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5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6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7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8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9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10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11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]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br/>
        <w:t>second_list = [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1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3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6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7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8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9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10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11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12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13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,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19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]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C449E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i </w:t>
      </w:r>
      <w:r w:rsidRPr="00C449E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 </w:t>
      </w:r>
      <w:r w:rsidRPr="00C449ED">
        <w:rPr>
          <w:rFonts w:ascii="Courier New" w:hAnsi="Courier New" w:cs="Courier New"/>
          <w:color w:val="000080"/>
          <w:sz w:val="20"/>
          <w:szCs w:val="20"/>
          <w:lang/>
        </w:rPr>
        <w:t>range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C449ED">
        <w:rPr>
          <w:rFonts w:ascii="Courier New" w:hAnsi="Courier New" w:cs="Courier New"/>
          <w:color w:val="000080"/>
          <w:sz w:val="20"/>
          <w:szCs w:val="20"/>
          <w:lang/>
        </w:rPr>
        <w:t>len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(first_list)):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C449E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j </w:t>
      </w:r>
      <w:r w:rsidRPr="00C449E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 </w:t>
      </w:r>
      <w:r w:rsidRPr="00C449ED">
        <w:rPr>
          <w:rFonts w:ascii="Courier New" w:hAnsi="Courier New" w:cs="Courier New"/>
          <w:color w:val="000080"/>
          <w:sz w:val="20"/>
          <w:szCs w:val="20"/>
          <w:lang/>
        </w:rPr>
        <w:t>range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C449ED">
        <w:rPr>
          <w:rFonts w:ascii="Courier New" w:hAnsi="Courier New" w:cs="Courier New"/>
          <w:color w:val="000080"/>
          <w:sz w:val="20"/>
          <w:szCs w:val="20"/>
          <w:lang/>
        </w:rPr>
        <w:t>len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(second_list)):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</w:t>
      </w:r>
      <w:r w:rsidRPr="00C449E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f 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first_list[i] == second_list[j]: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first_list[i] = 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t>0</w:t>
      </w:r>
      <w:r w:rsidRPr="00C449ED">
        <w:rPr>
          <w:rFonts w:ascii="Courier New" w:hAnsi="Courier New" w:cs="Courier New"/>
          <w:color w:val="0000FF"/>
          <w:sz w:val="20"/>
          <w:szCs w:val="20"/>
          <w:lang/>
        </w:rPr>
        <w:br/>
        <w:t xml:space="preserve">        </w:t>
      </w:r>
      <w:r w:rsidRPr="00C449E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else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: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        </w:t>
      </w:r>
      <w:r w:rsidRPr="00C449E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>continue</w:t>
      </w:r>
      <w:r w:rsidRPr="00C449E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br/>
      </w:r>
      <w:r w:rsidRPr="00C449ED">
        <w:rPr>
          <w:rFonts w:ascii="Courier New" w:hAnsi="Courier New" w:cs="Courier New"/>
          <w:color w:val="000080"/>
          <w:sz w:val="20"/>
          <w:szCs w:val="20"/>
          <w:lang/>
        </w:rPr>
        <w:t>print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(</w:t>
      </w:r>
      <w:r w:rsidRPr="00C449ED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'Массив с измененными данными:'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)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br/>
      </w:r>
      <w:r w:rsidRPr="00C449E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for 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answer </w:t>
      </w:r>
      <w:r w:rsidRPr="00C449ED">
        <w:rPr>
          <w:rFonts w:ascii="Courier New" w:hAnsi="Courier New" w:cs="Courier New"/>
          <w:b/>
          <w:bCs/>
          <w:color w:val="000080"/>
          <w:sz w:val="20"/>
          <w:szCs w:val="20"/>
          <w:lang/>
        </w:rPr>
        <w:t xml:space="preserve">in 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first_list: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br/>
        <w:t xml:space="preserve">    </w:t>
      </w:r>
      <w:r w:rsidRPr="00C449ED">
        <w:rPr>
          <w:rFonts w:ascii="Courier New" w:hAnsi="Courier New" w:cs="Courier New"/>
          <w:color w:val="000080"/>
          <w:sz w:val="20"/>
          <w:szCs w:val="20"/>
          <w:lang/>
        </w:rPr>
        <w:t>print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 xml:space="preserve">(answer, </w:t>
      </w:r>
      <w:r w:rsidRPr="00C449ED">
        <w:rPr>
          <w:rFonts w:ascii="Courier New" w:hAnsi="Courier New" w:cs="Courier New"/>
          <w:color w:val="660099"/>
          <w:sz w:val="20"/>
          <w:szCs w:val="20"/>
          <w:lang/>
        </w:rPr>
        <w:t>end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=</w:t>
      </w:r>
      <w:r w:rsidRPr="00C449ED">
        <w:rPr>
          <w:rFonts w:ascii="Courier New" w:hAnsi="Courier New" w:cs="Courier New"/>
          <w:b/>
          <w:bCs/>
          <w:color w:val="008080"/>
          <w:sz w:val="20"/>
          <w:szCs w:val="20"/>
          <w:lang/>
        </w:rPr>
        <w:t>', '</w:t>
      </w:r>
      <w:r w:rsidRPr="00C449ED">
        <w:rPr>
          <w:rFonts w:ascii="Courier New" w:hAnsi="Courier New" w:cs="Courier New"/>
          <w:color w:val="000000"/>
          <w:sz w:val="20"/>
          <w:szCs w:val="20"/>
          <w:lang/>
        </w:rPr>
        <w:t>)</w:t>
      </w:r>
    </w:p>
    <w:p w14:paraId="6182C55F" w14:textId="77777777" w:rsidR="00436764" w:rsidRPr="00F33103" w:rsidRDefault="00436764" w:rsidP="00436764">
      <w:pPr>
        <w:spacing w:line="36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Результаты выполнения:</w:t>
      </w:r>
    </w:p>
    <w:p w14:paraId="769D0D3C" w14:textId="66F4EB05" w:rsidR="00436764" w:rsidRPr="00BE4663" w:rsidRDefault="00521297" w:rsidP="00FF18A8">
      <w:pPr>
        <w:spacing w:line="360" w:lineRule="auto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5E54E84" wp14:editId="5445E836">
            <wp:extent cx="5939155" cy="852805"/>
            <wp:effectExtent l="0" t="0" r="444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58"/>
                    <a:stretch/>
                  </pic:blipFill>
                  <pic:spPr bwMode="auto">
                    <a:xfrm>
                      <a:off x="0" y="0"/>
                      <a:ext cx="593915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AA69" w14:textId="77777777" w:rsidR="00436764" w:rsidRDefault="00436764"/>
    <w:sectPr w:rsidR="00436764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7374C" w14:textId="77777777" w:rsidR="00017797" w:rsidRDefault="00017797">
      <w:r>
        <w:separator/>
      </w:r>
    </w:p>
  </w:endnote>
  <w:endnote w:type="continuationSeparator" w:id="0">
    <w:p w14:paraId="666768AC" w14:textId="77777777" w:rsidR="00017797" w:rsidRDefault="0001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162B1E" w14:paraId="2DE0D897" w14:textId="77777777" w:rsidTr="2EA445F4">
      <w:tc>
        <w:tcPr>
          <w:tcW w:w="3115" w:type="dxa"/>
        </w:tcPr>
        <w:p w14:paraId="1C6E85DF" w14:textId="72A09C86" w:rsidR="00162B1E" w:rsidRDefault="00162B1E" w:rsidP="2EA445F4">
          <w:pPr>
            <w:pStyle w:val="a7"/>
            <w:ind w:left="-115"/>
          </w:pPr>
        </w:p>
      </w:tc>
      <w:tc>
        <w:tcPr>
          <w:tcW w:w="3115" w:type="dxa"/>
        </w:tcPr>
        <w:p w14:paraId="4C82C821" w14:textId="305E52A5" w:rsidR="00162B1E" w:rsidRDefault="00162B1E" w:rsidP="2EA445F4">
          <w:pPr>
            <w:pStyle w:val="a7"/>
            <w:jc w:val="center"/>
          </w:pPr>
        </w:p>
      </w:tc>
      <w:tc>
        <w:tcPr>
          <w:tcW w:w="3115" w:type="dxa"/>
        </w:tcPr>
        <w:p w14:paraId="662678B1" w14:textId="3F8E99E2" w:rsidR="00162B1E" w:rsidRDefault="00162B1E" w:rsidP="2EA445F4">
          <w:pPr>
            <w:pStyle w:val="a7"/>
            <w:ind w:right="-115"/>
            <w:jc w:val="right"/>
          </w:pPr>
        </w:p>
      </w:tc>
    </w:tr>
  </w:tbl>
  <w:p w14:paraId="7A54CBE2" w14:textId="45DD5516" w:rsidR="00162B1E" w:rsidRDefault="00162B1E" w:rsidP="2EA445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00B46" w14:textId="77777777" w:rsidR="00017797" w:rsidRDefault="00017797">
      <w:r>
        <w:separator/>
      </w:r>
    </w:p>
  </w:footnote>
  <w:footnote w:type="continuationSeparator" w:id="0">
    <w:p w14:paraId="13A02132" w14:textId="77777777" w:rsidR="00017797" w:rsidRDefault="00017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162B1E" w14:paraId="6314FFE9" w14:textId="77777777" w:rsidTr="2EA445F4">
      <w:tc>
        <w:tcPr>
          <w:tcW w:w="3115" w:type="dxa"/>
        </w:tcPr>
        <w:p w14:paraId="43A628E2" w14:textId="1CC93479" w:rsidR="00162B1E" w:rsidRDefault="00162B1E" w:rsidP="2EA445F4">
          <w:pPr>
            <w:pStyle w:val="a7"/>
            <w:ind w:left="-115"/>
          </w:pPr>
        </w:p>
      </w:tc>
      <w:tc>
        <w:tcPr>
          <w:tcW w:w="3115" w:type="dxa"/>
        </w:tcPr>
        <w:p w14:paraId="03A30978" w14:textId="559B3EE5" w:rsidR="00162B1E" w:rsidRDefault="00162B1E" w:rsidP="2EA445F4">
          <w:pPr>
            <w:pStyle w:val="a7"/>
            <w:jc w:val="center"/>
          </w:pPr>
        </w:p>
      </w:tc>
      <w:tc>
        <w:tcPr>
          <w:tcW w:w="3115" w:type="dxa"/>
        </w:tcPr>
        <w:p w14:paraId="653C2A58" w14:textId="31FDC091" w:rsidR="00162B1E" w:rsidRDefault="00162B1E" w:rsidP="2EA445F4">
          <w:pPr>
            <w:pStyle w:val="a7"/>
            <w:ind w:right="-115"/>
            <w:jc w:val="right"/>
          </w:pPr>
        </w:p>
      </w:tc>
    </w:tr>
  </w:tbl>
  <w:p w14:paraId="7EABDCAD" w14:textId="38BBC4BF" w:rsidR="00162B1E" w:rsidRDefault="00162B1E" w:rsidP="2EA445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9C"/>
    <w:rsid w:val="00017797"/>
    <w:rsid w:val="0009048A"/>
    <w:rsid w:val="000A6016"/>
    <w:rsid w:val="000C7D04"/>
    <w:rsid w:val="00161A9E"/>
    <w:rsid w:val="00162B1E"/>
    <w:rsid w:val="001E68AE"/>
    <w:rsid w:val="00234B05"/>
    <w:rsid w:val="002B45A1"/>
    <w:rsid w:val="00320D79"/>
    <w:rsid w:val="0035379D"/>
    <w:rsid w:val="00436764"/>
    <w:rsid w:val="00521297"/>
    <w:rsid w:val="00546712"/>
    <w:rsid w:val="00621351"/>
    <w:rsid w:val="006D0140"/>
    <w:rsid w:val="008D119C"/>
    <w:rsid w:val="009E0167"/>
    <w:rsid w:val="00A8246E"/>
    <w:rsid w:val="00BA6720"/>
    <w:rsid w:val="00BE4663"/>
    <w:rsid w:val="00BE6A07"/>
    <w:rsid w:val="00C06D58"/>
    <w:rsid w:val="00DF1B60"/>
    <w:rsid w:val="00E71ED1"/>
    <w:rsid w:val="00E92163"/>
    <w:rsid w:val="00F4350A"/>
    <w:rsid w:val="00FF18A8"/>
    <w:rsid w:val="2EA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E08D7"/>
  <w15:chartTrackingRefBased/>
  <w15:docId w15:val="{CA6E61DB-FB4A-43EF-89CB-61AC2BBF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6764"/>
    <w:rPr>
      <w:color w:val="0563C1" w:themeColor="hyperlink"/>
      <w:u w:val="single"/>
    </w:rPr>
  </w:style>
  <w:style w:type="paragraph" w:customStyle="1" w:styleId="Default">
    <w:name w:val="Default"/>
    <w:rsid w:val="00436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436764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9E0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167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6F065893910644B802DE0C490F8DCD" ma:contentTypeVersion="2" ma:contentTypeDescription="Создание документа." ma:contentTypeScope="" ma:versionID="917ee55f7349df1c2401782ca4e75f45">
  <xsd:schema xmlns:xsd="http://www.w3.org/2001/XMLSchema" xmlns:xs="http://www.w3.org/2001/XMLSchema" xmlns:p="http://schemas.microsoft.com/office/2006/metadata/properties" xmlns:ns2="05dbd1f8-832b-48eb-9267-cf54bdf1daa1" targetNamespace="http://schemas.microsoft.com/office/2006/metadata/properties" ma:root="true" ma:fieldsID="4e4cc14a2a4510749349c731dd915257" ns2:_="">
    <xsd:import namespace="05dbd1f8-832b-48eb-9267-cf54bdf1da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bd1f8-832b-48eb-9267-cf54bdf1d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4D2D-1B4A-494D-BC3B-6503F32C1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E2E28A-3799-48E5-90AF-6F8984C31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bd1f8-832b-48eb-9267-cf54bdf1d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4C2CA-5E0D-4854-9141-00097D000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388CAD-31A2-4227-8F1F-A584FD48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ython</vt:lpstr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/>
  <dc:creator>User;Эрлингас Илья Дмитриевич</dc:creator>
  <cp:keywords>Python;отчет</cp:keywords>
  <dc:description/>
  <cp:lastModifiedBy>Эрлингас Илья Дмитриевич</cp:lastModifiedBy>
  <cp:revision>8</cp:revision>
  <dcterms:created xsi:type="dcterms:W3CDTF">2020-12-03T05:53:00Z</dcterms:created>
  <dcterms:modified xsi:type="dcterms:W3CDTF">2020-12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F065893910644B802DE0C490F8DCD</vt:lpwstr>
  </property>
</Properties>
</file>